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0AC2" w14:textId="77777777" w:rsidR="00993E4A" w:rsidRPr="00B35B2F" w:rsidRDefault="00993E4A" w:rsidP="00993E4A">
      <w:pPr>
        <w:spacing w:after="0"/>
        <w:rPr>
          <w:rFonts w:cstheme="minorHAnsi"/>
          <w:lang w:eastAsia="ar-SA"/>
        </w:rPr>
      </w:pPr>
      <w:r w:rsidRPr="00B35B2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ACA6CD3" wp14:editId="42BDD2D6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A9E4" w14:textId="77777777" w:rsidR="00993E4A" w:rsidRPr="00B35B2F" w:rsidRDefault="00993E4A" w:rsidP="00993E4A">
      <w:pPr>
        <w:spacing w:after="0"/>
        <w:rPr>
          <w:rFonts w:cstheme="minorHAnsi"/>
          <w:lang w:eastAsia="ar-SA"/>
        </w:rPr>
      </w:pPr>
      <w:r w:rsidRPr="00B35B2F">
        <w:rPr>
          <w:rFonts w:cstheme="minorHAnsi"/>
          <w:lang w:eastAsia="ar-SA"/>
        </w:rPr>
        <w:t>R E P U B L I K A    H R V A T S K A</w:t>
      </w:r>
    </w:p>
    <w:p w14:paraId="67955B81" w14:textId="77777777" w:rsidR="00993E4A" w:rsidRPr="00B35B2F" w:rsidRDefault="00993E4A" w:rsidP="00993E4A">
      <w:pPr>
        <w:spacing w:after="0"/>
        <w:rPr>
          <w:rFonts w:cstheme="minorHAnsi"/>
          <w:lang w:eastAsia="ar-SA"/>
        </w:rPr>
      </w:pPr>
      <w:r w:rsidRPr="00B35B2F">
        <w:rPr>
          <w:rFonts w:cstheme="minorHAnsi"/>
          <w:lang w:eastAsia="ar-SA"/>
        </w:rPr>
        <w:t>VUKOVARSKO-SRIJEMSKA ŽUPANIJA</w:t>
      </w:r>
    </w:p>
    <w:p w14:paraId="67E44F3C" w14:textId="77777777" w:rsidR="00993E4A" w:rsidRPr="00B35B2F" w:rsidRDefault="00993E4A" w:rsidP="00993E4A">
      <w:pPr>
        <w:spacing w:after="0"/>
        <w:rPr>
          <w:rFonts w:cstheme="minorHAnsi"/>
          <w:lang w:eastAsia="ar-SA"/>
        </w:rPr>
      </w:pPr>
      <w:r w:rsidRPr="00B35B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E4312" wp14:editId="606FCF85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193444975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D23D" w14:textId="77777777" w:rsidR="00993E4A" w:rsidRPr="00CF6E7B" w:rsidRDefault="00993E4A" w:rsidP="00993E4A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 xml:space="preserve">    OPĆINA TOMPOJEVCI</w:t>
                            </w:r>
                          </w:p>
                          <w:p w14:paraId="219F459B" w14:textId="77777777" w:rsidR="00993E4A" w:rsidRPr="00CF6E7B" w:rsidRDefault="00993E4A" w:rsidP="00993E4A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A.  G. Matoša 9, 32238 Tompojevci</w:t>
                            </w:r>
                          </w:p>
                          <w:p w14:paraId="763DFDCF" w14:textId="77777777" w:rsidR="00993E4A" w:rsidRPr="00583950" w:rsidRDefault="00993E4A" w:rsidP="00993E4A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433ED85F" w14:textId="77777777" w:rsidR="00993E4A" w:rsidRDefault="00993E4A" w:rsidP="00993E4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E4312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3.15pt;margin-top:5.65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5045D23D" w14:textId="77777777" w:rsidR="00993E4A" w:rsidRPr="00CF6E7B" w:rsidRDefault="00993E4A" w:rsidP="00993E4A">
                      <w:pPr>
                        <w:pStyle w:val="Standard"/>
                        <w:ind w:right="-1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 w:rsidRPr="00CF6E7B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  <w:t xml:space="preserve">    OPĆINA TOMPOJEVCI</w:t>
                      </w:r>
                    </w:p>
                    <w:p w14:paraId="219F459B" w14:textId="77777777" w:rsidR="00993E4A" w:rsidRPr="00CF6E7B" w:rsidRDefault="00993E4A" w:rsidP="00993E4A">
                      <w:pPr>
                        <w:pStyle w:val="Standard"/>
                        <w:ind w:right="-1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</w:pPr>
                      <w:r w:rsidRPr="00CF6E7B"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  <w:t xml:space="preserve">   A.  G. Matoša 9, 32238 Tompojevci</w:t>
                      </w:r>
                    </w:p>
                    <w:p w14:paraId="763DFDCF" w14:textId="77777777" w:rsidR="00993E4A" w:rsidRPr="00583950" w:rsidRDefault="00993E4A" w:rsidP="00993E4A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433ED85F" w14:textId="77777777" w:rsidR="00993E4A" w:rsidRDefault="00993E4A" w:rsidP="00993E4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5B2F">
        <w:rPr>
          <w:rFonts w:cstheme="minorHAnsi"/>
          <w:lang w:eastAsia="ar-SA"/>
        </w:rPr>
        <w:t xml:space="preserve">    </w:t>
      </w:r>
      <w:r w:rsidRPr="00B35B2F">
        <w:rPr>
          <w:rFonts w:cstheme="minorHAnsi"/>
          <w:noProof/>
          <w:color w:val="FF0000"/>
        </w:rPr>
        <w:drawing>
          <wp:inline distT="0" distB="0" distL="0" distR="0" wp14:anchorId="3C79142F" wp14:editId="0C081403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B2F">
        <w:rPr>
          <w:rFonts w:cstheme="minorHAnsi"/>
          <w:lang w:eastAsia="ar-SA"/>
        </w:rPr>
        <w:t xml:space="preserve">  </w:t>
      </w:r>
    </w:p>
    <w:p w14:paraId="3CC095CD" w14:textId="77777777" w:rsidR="00993E4A" w:rsidRPr="00B35B2F" w:rsidRDefault="00993E4A" w:rsidP="00993E4A">
      <w:pPr>
        <w:widowControl w:val="0"/>
        <w:suppressAutoHyphens/>
        <w:spacing w:after="0"/>
        <w:rPr>
          <w:rFonts w:eastAsia="SimSun" w:cstheme="minorHAnsi"/>
          <w:b/>
          <w:kern w:val="2"/>
          <w:lang w:eastAsia="hi-IN" w:bidi="hi-IN"/>
        </w:rPr>
      </w:pPr>
      <w:r w:rsidRPr="00B35B2F">
        <w:rPr>
          <w:rFonts w:eastAsia="SimSun" w:cstheme="minorHAnsi"/>
          <w:b/>
          <w:kern w:val="2"/>
          <w:lang w:eastAsia="hi-IN" w:bidi="hi-IN"/>
        </w:rPr>
        <w:t>OPĆINSKO VIJEĆE</w:t>
      </w:r>
    </w:p>
    <w:p w14:paraId="4FFCF487" w14:textId="04155615" w:rsidR="00B35B2F" w:rsidRDefault="00B35B2F" w:rsidP="00B35B2F">
      <w:pPr>
        <w:spacing w:after="0"/>
        <w:rPr>
          <w:rFonts w:cstheme="minorHAnsi"/>
          <w:sz w:val="20"/>
          <w:szCs w:val="20"/>
        </w:rPr>
      </w:pPr>
      <w:r w:rsidRPr="009546F2">
        <w:rPr>
          <w:rFonts w:cstheme="minorHAnsi"/>
        </w:rPr>
        <w:t xml:space="preserve">KLASA: </w:t>
      </w:r>
      <w:r>
        <w:rPr>
          <w:rFonts w:cstheme="minorHAnsi"/>
          <w:sz w:val="20"/>
          <w:szCs w:val="20"/>
        </w:rPr>
        <w:t>246-02/23-01/</w:t>
      </w:r>
      <w:r w:rsidR="00994059">
        <w:rPr>
          <w:rFonts w:cstheme="minorHAnsi"/>
          <w:sz w:val="20"/>
          <w:szCs w:val="20"/>
        </w:rPr>
        <w:t>07</w:t>
      </w:r>
    </w:p>
    <w:p w14:paraId="7CF45F8F" w14:textId="5A5FACCA" w:rsidR="00993E4A" w:rsidRPr="00B35B2F" w:rsidRDefault="00993E4A" w:rsidP="00993E4A">
      <w:pPr>
        <w:spacing w:after="0"/>
        <w:jc w:val="both"/>
        <w:rPr>
          <w:rFonts w:cstheme="minorHAnsi"/>
        </w:rPr>
      </w:pPr>
      <w:r w:rsidRPr="00B35B2F">
        <w:rPr>
          <w:rFonts w:cstheme="minorHAnsi"/>
        </w:rPr>
        <w:t>URBROJ: 2196-26-02-23-</w:t>
      </w:r>
      <w:r w:rsidR="00994059">
        <w:rPr>
          <w:rFonts w:cstheme="minorHAnsi"/>
        </w:rPr>
        <w:t>1</w:t>
      </w:r>
    </w:p>
    <w:p w14:paraId="4602F6FF" w14:textId="77777777" w:rsidR="00993E4A" w:rsidRPr="00B35B2F" w:rsidRDefault="00993E4A" w:rsidP="00993E4A">
      <w:pPr>
        <w:spacing w:after="0"/>
        <w:jc w:val="both"/>
        <w:rPr>
          <w:rFonts w:cstheme="minorHAnsi"/>
        </w:rPr>
      </w:pPr>
      <w:r w:rsidRPr="00B35B2F">
        <w:rPr>
          <w:rFonts w:cstheme="minorHAnsi"/>
        </w:rPr>
        <w:t>Tompojevci, 09.11.2023. godine</w:t>
      </w:r>
    </w:p>
    <w:p w14:paraId="35C19620" w14:textId="77777777" w:rsidR="00993E4A" w:rsidRPr="00B35B2F" w:rsidRDefault="00993E4A" w:rsidP="00993E4A">
      <w:pPr>
        <w:spacing w:after="0"/>
        <w:rPr>
          <w:rFonts w:cstheme="minorHAnsi"/>
        </w:rPr>
      </w:pPr>
    </w:p>
    <w:p w14:paraId="5EA910CF" w14:textId="77777777" w:rsidR="00993E4A" w:rsidRPr="00B35B2F" w:rsidRDefault="00993E4A" w:rsidP="00993E4A">
      <w:pPr>
        <w:tabs>
          <w:tab w:val="center" w:pos="4154"/>
          <w:tab w:val="right" w:pos="8309"/>
        </w:tabs>
        <w:autoSpaceDE w:val="0"/>
        <w:autoSpaceDN w:val="0"/>
        <w:adjustRightInd w:val="0"/>
        <w:rPr>
          <w:rFonts w:cstheme="minorHAnsi"/>
          <w:bCs/>
        </w:rPr>
      </w:pPr>
      <w:r w:rsidRPr="00B35B2F">
        <w:rPr>
          <w:rFonts w:cstheme="minorHAnsi"/>
          <w:bCs/>
        </w:rPr>
        <w:tab/>
        <w:t xml:space="preserve"> </w:t>
      </w:r>
    </w:p>
    <w:p w14:paraId="118EB9D5" w14:textId="038CF315" w:rsidR="00993E4A" w:rsidRPr="00B35B2F" w:rsidRDefault="00993E4A" w:rsidP="00993E4A">
      <w:pPr>
        <w:jc w:val="both"/>
        <w:rPr>
          <w:rFonts w:cstheme="minorHAnsi"/>
        </w:rPr>
      </w:pPr>
      <w:r w:rsidRPr="00B35B2F">
        <w:rPr>
          <w:rFonts w:cstheme="minorHAnsi"/>
        </w:rPr>
        <w:t>Na temelju članka 17. st. 1.  Zakona o ublažavanju i uklanjanju posljedica prirodnih nepogoda („Narodne novine“ broj 16/19.), i članka 29. Statuta Općine Tompojevci  („Službeni vjesnik“ Vukovarsko-srijemske županije broj 04/21 i 19/22.), Općinsko  vijeće Općine Tompojevci na 19. sjednici održanoj dana 09. studenog 2023. godine donosi:</w:t>
      </w:r>
    </w:p>
    <w:p w14:paraId="6E51720A" w14:textId="77777777" w:rsidR="00993E4A" w:rsidRPr="00B35B2F" w:rsidRDefault="00993E4A" w:rsidP="00993E4A">
      <w:pPr>
        <w:jc w:val="both"/>
        <w:rPr>
          <w:rFonts w:cstheme="minorHAnsi"/>
        </w:rPr>
      </w:pPr>
    </w:p>
    <w:p w14:paraId="2B7BDEDF" w14:textId="77777777" w:rsidR="00993E4A" w:rsidRPr="00B35B2F" w:rsidRDefault="00993E4A" w:rsidP="00993E4A">
      <w:pPr>
        <w:spacing w:after="0"/>
        <w:jc w:val="center"/>
        <w:rPr>
          <w:rFonts w:cstheme="minorHAnsi"/>
          <w:b/>
        </w:rPr>
      </w:pPr>
      <w:r w:rsidRPr="00B35B2F">
        <w:rPr>
          <w:rFonts w:cstheme="minorHAnsi"/>
          <w:b/>
        </w:rPr>
        <w:t xml:space="preserve">ODLUKU </w:t>
      </w:r>
    </w:p>
    <w:p w14:paraId="4A21D738" w14:textId="77777777" w:rsidR="00993E4A" w:rsidRPr="00B35B2F" w:rsidRDefault="00993E4A" w:rsidP="00993E4A">
      <w:pPr>
        <w:spacing w:after="0"/>
        <w:jc w:val="center"/>
        <w:rPr>
          <w:rFonts w:cstheme="minorHAnsi"/>
          <w:b/>
        </w:rPr>
      </w:pPr>
      <w:r w:rsidRPr="00B35B2F">
        <w:rPr>
          <w:rFonts w:cstheme="minorHAnsi"/>
          <w:b/>
        </w:rPr>
        <w:t xml:space="preserve">o donošenju Plana djelovanja Općine Tompojevci </w:t>
      </w:r>
    </w:p>
    <w:p w14:paraId="0F4A60C1" w14:textId="50130E57" w:rsidR="00993E4A" w:rsidRPr="00B35B2F" w:rsidRDefault="00993E4A" w:rsidP="00993E4A">
      <w:pPr>
        <w:spacing w:after="0"/>
        <w:jc w:val="center"/>
        <w:rPr>
          <w:rFonts w:cstheme="minorHAnsi"/>
          <w:b/>
        </w:rPr>
      </w:pPr>
      <w:r w:rsidRPr="00B35B2F">
        <w:rPr>
          <w:rFonts w:cstheme="minorHAnsi"/>
          <w:b/>
        </w:rPr>
        <w:t>u području prirodnih nepogoda za 2024. godinu</w:t>
      </w:r>
    </w:p>
    <w:p w14:paraId="336E84AF" w14:textId="77777777" w:rsidR="00993E4A" w:rsidRPr="00B35B2F" w:rsidRDefault="00993E4A" w:rsidP="00993E4A">
      <w:pPr>
        <w:jc w:val="center"/>
        <w:rPr>
          <w:rFonts w:cstheme="minorHAnsi"/>
        </w:rPr>
      </w:pPr>
    </w:p>
    <w:p w14:paraId="63CC2409" w14:textId="77777777" w:rsidR="00993E4A" w:rsidRPr="00B35B2F" w:rsidRDefault="00993E4A" w:rsidP="00993E4A">
      <w:pPr>
        <w:jc w:val="center"/>
        <w:rPr>
          <w:rFonts w:cstheme="minorHAnsi"/>
        </w:rPr>
      </w:pPr>
    </w:p>
    <w:p w14:paraId="31E50CBC" w14:textId="77777777" w:rsidR="00993E4A" w:rsidRPr="00B35B2F" w:rsidRDefault="00993E4A" w:rsidP="00993E4A">
      <w:pPr>
        <w:jc w:val="center"/>
        <w:rPr>
          <w:rFonts w:cstheme="minorHAnsi"/>
        </w:rPr>
      </w:pPr>
      <w:r w:rsidRPr="00B35B2F">
        <w:rPr>
          <w:rFonts w:cstheme="minorHAnsi"/>
        </w:rPr>
        <w:t xml:space="preserve"> Članak 1.</w:t>
      </w:r>
    </w:p>
    <w:p w14:paraId="48BDFF56" w14:textId="061A08BC" w:rsidR="00993E4A" w:rsidRPr="00B35B2F" w:rsidRDefault="00993E4A" w:rsidP="00993E4A">
      <w:pPr>
        <w:jc w:val="both"/>
        <w:rPr>
          <w:rFonts w:cstheme="minorHAnsi"/>
        </w:rPr>
      </w:pPr>
      <w:r w:rsidRPr="00B35B2F">
        <w:rPr>
          <w:rFonts w:cstheme="minorHAnsi"/>
        </w:rPr>
        <w:t xml:space="preserve"> Ovom Odlukom donosi se Plan djelovanja Općine Tompojevci u području prirodnih nepogoda za 2024. godinu. </w:t>
      </w:r>
    </w:p>
    <w:p w14:paraId="3BF96F11" w14:textId="77777777" w:rsidR="00993E4A" w:rsidRPr="00B35B2F" w:rsidRDefault="00993E4A" w:rsidP="00993E4A">
      <w:pPr>
        <w:jc w:val="center"/>
        <w:rPr>
          <w:rFonts w:cstheme="minorHAnsi"/>
        </w:rPr>
      </w:pPr>
      <w:r w:rsidRPr="00B35B2F">
        <w:rPr>
          <w:rFonts w:cstheme="minorHAnsi"/>
        </w:rPr>
        <w:t xml:space="preserve">Članak 2. </w:t>
      </w:r>
    </w:p>
    <w:p w14:paraId="483E387F" w14:textId="2FCDC1B4" w:rsidR="00993E4A" w:rsidRPr="00B35B2F" w:rsidRDefault="00993E4A" w:rsidP="00993E4A">
      <w:pPr>
        <w:jc w:val="both"/>
        <w:rPr>
          <w:rFonts w:cstheme="minorHAnsi"/>
        </w:rPr>
      </w:pPr>
      <w:r w:rsidRPr="00B35B2F">
        <w:rPr>
          <w:rFonts w:cstheme="minorHAnsi"/>
        </w:rPr>
        <w:t xml:space="preserve">Plan djelovanja Općine Tompojevci u području prirodnih nepogoda za 2024. godinu sastavni je dio ove Odluke. </w:t>
      </w:r>
    </w:p>
    <w:p w14:paraId="160A2CA4" w14:textId="77777777" w:rsidR="00993E4A" w:rsidRPr="00B35B2F" w:rsidRDefault="00993E4A" w:rsidP="00993E4A">
      <w:pPr>
        <w:jc w:val="center"/>
        <w:rPr>
          <w:rFonts w:cstheme="minorHAnsi"/>
        </w:rPr>
      </w:pPr>
      <w:r w:rsidRPr="00B35B2F">
        <w:rPr>
          <w:rFonts w:cstheme="minorHAnsi"/>
        </w:rPr>
        <w:t xml:space="preserve">Članak 3. </w:t>
      </w:r>
    </w:p>
    <w:p w14:paraId="1F5F5484" w14:textId="77777777" w:rsidR="00993E4A" w:rsidRPr="00B35B2F" w:rsidRDefault="00993E4A" w:rsidP="00993E4A">
      <w:pPr>
        <w:jc w:val="both"/>
        <w:rPr>
          <w:rFonts w:cstheme="minorHAnsi"/>
        </w:rPr>
      </w:pPr>
      <w:r w:rsidRPr="00B35B2F">
        <w:rPr>
          <w:rFonts w:cstheme="minorHAnsi"/>
        </w:rPr>
        <w:t>Ova Odluka stupa na snagu osmog dana od dana objave u „Službenom vjesniku“ Vukovarsko-srijemske županije.</w:t>
      </w:r>
    </w:p>
    <w:p w14:paraId="273A03A0" w14:textId="77777777" w:rsidR="00993E4A" w:rsidRPr="00B35B2F" w:rsidRDefault="00993E4A" w:rsidP="00993E4A">
      <w:pPr>
        <w:pStyle w:val="Bezproreda"/>
        <w:jc w:val="both"/>
        <w:rPr>
          <w:rFonts w:asciiTheme="minorHAnsi" w:hAnsiTheme="minorHAnsi" w:cstheme="minorHAnsi"/>
        </w:rPr>
      </w:pPr>
    </w:p>
    <w:p w14:paraId="77A9E963" w14:textId="77777777" w:rsidR="00993E4A" w:rsidRPr="00B35B2F" w:rsidRDefault="00993E4A" w:rsidP="00993E4A">
      <w:pPr>
        <w:pStyle w:val="Bezproreda"/>
        <w:jc w:val="both"/>
        <w:rPr>
          <w:rFonts w:asciiTheme="minorHAnsi" w:hAnsiTheme="minorHAnsi" w:cstheme="minorHAnsi"/>
        </w:rPr>
      </w:pPr>
    </w:p>
    <w:p w14:paraId="4C6B7A1E" w14:textId="77777777" w:rsidR="00993E4A" w:rsidRPr="00B35B2F" w:rsidRDefault="00993E4A" w:rsidP="00993E4A">
      <w:pPr>
        <w:pStyle w:val="Bezproreda"/>
        <w:jc w:val="both"/>
        <w:rPr>
          <w:rFonts w:asciiTheme="minorHAnsi" w:hAnsiTheme="minorHAnsi" w:cstheme="minorHAnsi"/>
        </w:rPr>
      </w:pPr>
    </w:p>
    <w:p w14:paraId="5238B42D" w14:textId="77777777" w:rsidR="00993E4A" w:rsidRPr="00B35B2F" w:rsidRDefault="00993E4A" w:rsidP="00993E4A">
      <w:pPr>
        <w:pStyle w:val="Bezproreda"/>
        <w:jc w:val="both"/>
        <w:rPr>
          <w:rFonts w:asciiTheme="minorHAnsi" w:hAnsiTheme="minorHAnsi" w:cstheme="minorHAnsi"/>
        </w:rPr>
      </w:pPr>
    </w:p>
    <w:p w14:paraId="64651609" w14:textId="77777777" w:rsidR="00993E4A" w:rsidRPr="00B35B2F" w:rsidRDefault="00993E4A" w:rsidP="00993E4A">
      <w:pPr>
        <w:pStyle w:val="Bezproreda"/>
        <w:jc w:val="both"/>
        <w:rPr>
          <w:rFonts w:asciiTheme="minorHAnsi" w:hAnsiTheme="minorHAnsi" w:cstheme="minorHAnsi"/>
        </w:rPr>
      </w:pPr>
      <w:r w:rsidRPr="00B35B2F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Pr="00B35B2F">
        <w:rPr>
          <w:rFonts w:asciiTheme="minorHAnsi" w:hAnsiTheme="minorHAnsi" w:cstheme="minorHAnsi"/>
        </w:rPr>
        <w:tab/>
        <w:t xml:space="preserve">                        PREDSJEDNIK OPĆINSKOG VIJEĆA</w:t>
      </w:r>
    </w:p>
    <w:p w14:paraId="150B427F" w14:textId="77777777" w:rsidR="00993E4A" w:rsidRPr="00B35B2F" w:rsidRDefault="00993E4A" w:rsidP="00993E4A">
      <w:pPr>
        <w:pStyle w:val="Bezproreda"/>
        <w:jc w:val="both"/>
        <w:rPr>
          <w:rFonts w:asciiTheme="minorHAnsi" w:hAnsiTheme="minorHAnsi" w:cstheme="minorHAnsi"/>
        </w:rPr>
      </w:pP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  <w:t xml:space="preserve">    Ivan Štefanac</w:t>
      </w:r>
    </w:p>
    <w:p w14:paraId="6C02B2D6" w14:textId="77777777" w:rsidR="00993E4A" w:rsidRPr="00B35B2F" w:rsidRDefault="00993E4A" w:rsidP="00993E4A">
      <w:pPr>
        <w:pStyle w:val="Bezproreda"/>
        <w:jc w:val="both"/>
        <w:rPr>
          <w:rFonts w:asciiTheme="minorHAnsi" w:hAnsiTheme="minorHAnsi" w:cstheme="minorHAnsi"/>
        </w:rPr>
      </w:pP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  <w:t xml:space="preserve">  </w:t>
      </w:r>
    </w:p>
    <w:p w14:paraId="3E93BE7E" w14:textId="77777777" w:rsidR="00993E4A" w:rsidRDefault="00993E4A" w:rsidP="00993E4A">
      <w:pPr>
        <w:jc w:val="center"/>
        <w:rPr>
          <w:sz w:val="40"/>
          <w:szCs w:val="40"/>
        </w:rPr>
      </w:pPr>
    </w:p>
    <w:p w14:paraId="118164F3" w14:textId="77777777" w:rsidR="00DC5EF5" w:rsidRDefault="00DC5EF5" w:rsidP="00DC5EF5">
      <w:pPr>
        <w:jc w:val="center"/>
        <w:rPr>
          <w:sz w:val="40"/>
          <w:szCs w:val="40"/>
        </w:rPr>
      </w:pPr>
    </w:p>
    <w:p w14:paraId="1530DA5D" w14:textId="0E35DBEF" w:rsidR="00DC5EF5" w:rsidRDefault="00DC5EF5" w:rsidP="00DC5EF5">
      <w:pPr>
        <w:rPr>
          <w:sz w:val="40"/>
          <w:szCs w:val="40"/>
        </w:rPr>
      </w:pPr>
    </w:p>
    <w:p w14:paraId="43431180" w14:textId="7F0345BF" w:rsidR="00DC5EF5" w:rsidRDefault="00DC5EF5" w:rsidP="00DC5EF5">
      <w:pPr>
        <w:rPr>
          <w:sz w:val="40"/>
          <w:szCs w:val="40"/>
        </w:rPr>
      </w:pPr>
    </w:p>
    <w:p w14:paraId="3B979FF5" w14:textId="77777777" w:rsidR="00DC5EF5" w:rsidRDefault="00DC5EF5" w:rsidP="00DC5EF5">
      <w:pPr>
        <w:rPr>
          <w:sz w:val="40"/>
          <w:szCs w:val="40"/>
        </w:rPr>
      </w:pPr>
    </w:p>
    <w:p w14:paraId="13F27A04" w14:textId="54E16E47" w:rsidR="00DC5EF5" w:rsidRDefault="00DC5EF5" w:rsidP="00DC5EF5">
      <w:pPr>
        <w:jc w:val="center"/>
        <w:rPr>
          <w:sz w:val="40"/>
          <w:szCs w:val="40"/>
        </w:rPr>
      </w:pPr>
      <w:r w:rsidRPr="00806DEF">
        <w:rPr>
          <w:sz w:val="40"/>
          <w:szCs w:val="40"/>
        </w:rPr>
        <w:t>PLAN DJELOVANJA OPĆINE TOMPOJEVCI U PODRUČJU PRIRODNIH NEPOGODA ZA 202</w:t>
      </w:r>
      <w:r w:rsidR="00C57CB6">
        <w:rPr>
          <w:sz w:val="40"/>
          <w:szCs w:val="40"/>
        </w:rPr>
        <w:t>4</w:t>
      </w:r>
      <w:r w:rsidRPr="00806DEF">
        <w:rPr>
          <w:sz w:val="40"/>
          <w:szCs w:val="40"/>
        </w:rPr>
        <w:t>. GODINU</w:t>
      </w:r>
    </w:p>
    <w:p w14:paraId="583F9470" w14:textId="77777777" w:rsidR="00DC5EF5" w:rsidRDefault="00DC5EF5" w:rsidP="00DC5EF5">
      <w:pPr>
        <w:jc w:val="center"/>
        <w:rPr>
          <w:sz w:val="40"/>
          <w:szCs w:val="40"/>
        </w:rPr>
      </w:pPr>
    </w:p>
    <w:p w14:paraId="1A2E743E" w14:textId="77777777" w:rsidR="00DC5EF5" w:rsidRDefault="00DC5EF5" w:rsidP="00DC5EF5">
      <w:pPr>
        <w:jc w:val="center"/>
        <w:rPr>
          <w:sz w:val="40"/>
          <w:szCs w:val="40"/>
        </w:rPr>
      </w:pPr>
    </w:p>
    <w:p w14:paraId="032E230D" w14:textId="77777777" w:rsidR="00DC5EF5" w:rsidRDefault="00DC5EF5" w:rsidP="00DC5EF5">
      <w:pPr>
        <w:jc w:val="center"/>
        <w:rPr>
          <w:sz w:val="40"/>
          <w:szCs w:val="40"/>
        </w:rPr>
      </w:pPr>
    </w:p>
    <w:p w14:paraId="1C0369DD" w14:textId="77777777" w:rsidR="00DC5EF5" w:rsidRDefault="00DC5EF5" w:rsidP="00DC5EF5">
      <w:pPr>
        <w:jc w:val="center"/>
        <w:rPr>
          <w:sz w:val="40"/>
          <w:szCs w:val="40"/>
        </w:rPr>
      </w:pPr>
    </w:p>
    <w:p w14:paraId="4A010958" w14:textId="77777777" w:rsidR="00DC5EF5" w:rsidRDefault="00DC5EF5" w:rsidP="00DC5EF5">
      <w:pPr>
        <w:jc w:val="center"/>
        <w:rPr>
          <w:sz w:val="40"/>
          <w:szCs w:val="40"/>
        </w:rPr>
      </w:pPr>
    </w:p>
    <w:p w14:paraId="24D05F72" w14:textId="77777777" w:rsidR="00DC5EF5" w:rsidRDefault="00DC5EF5" w:rsidP="00DC5EF5">
      <w:pPr>
        <w:jc w:val="center"/>
        <w:rPr>
          <w:sz w:val="40"/>
          <w:szCs w:val="40"/>
        </w:rPr>
      </w:pPr>
    </w:p>
    <w:p w14:paraId="68EA5029" w14:textId="77777777" w:rsidR="00DC5EF5" w:rsidRDefault="00DC5EF5" w:rsidP="00DC5EF5">
      <w:pPr>
        <w:jc w:val="center"/>
        <w:rPr>
          <w:sz w:val="40"/>
          <w:szCs w:val="40"/>
        </w:rPr>
      </w:pPr>
    </w:p>
    <w:p w14:paraId="00121422" w14:textId="77777777" w:rsidR="00DC5EF5" w:rsidRDefault="00DC5EF5" w:rsidP="00DC5EF5">
      <w:pPr>
        <w:jc w:val="center"/>
        <w:rPr>
          <w:sz w:val="40"/>
          <w:szCs w:val="40"/>
        </w:rPr>
      </w:pPr>
    </w:p>
    <w:p w14:paraId="509B0AA8" w14:textId="77777777" w:rsidR="00DC5EF5" w:rsidRDefault="00DC5EF5" w:rsidP="00DC5EF5">
      <w:pPr>
        <w:jc w:val="center"/>
        <w:rPr>
          <w:sz w:val="40"/>
          <w:szCs w:val="40"/>
        </w:rPr>
      </w:pPr>
    </w:p>
    <w:p w14:paraId="66F4B29C" w14:textId="77777777" w:rsidR="00DC5EF5" w:rsidRDefault="00DC5EF5" w:rsidP="00DC5EF5">
      <w:pPr>
        <w:jc w:val="center"/>
        <w:rPr>
          <w:sz w:val="40"/>
          <w:szCs w:val="40"/>
        </w:rPr>
      </w:pPr>
    </w:p>
    <w:p w14:paraId="54750182" w14:textId="77777777" w:rsidR="00DC5EF5" w:rsidRDefault="00DC5EF5" w:rsidP="00DC5EF5">
      <w:pPr>
        <w:jc w:val="center"/>
        <w:rPr>
          <w:sz w:val="40"/>
          <w:szCs w:val="40"/>
        </w:rPr>
      </w:pPr>
    </w:p>
    <w:p w14:paraId="337FC26B" w14:textId="77777777" w:rsidR="00DC5EF5" w:rsidRDefault="00DC5EF5" w:rsidP="00993E4A">
      <w:pPr>
        <w:rPr>
          <w:sz w:val="40"/>
          <w:szCs w:val="40"/>
        </w:rPr>
      </w:pPr>
    </w:p>
    <w:p w14:paraId="475248A1" w14:textId="77777777" w:rsidR="00DC5EF5" w:rsidRDefault="00DC5EF5" w:rsidP="00DC5EF5">
      <w:pPr>
        <w:jc w:val="center"/>
      </w:pPr>
    </w:p>
    <w:p w14:paraId="6C04DB12" w14:textId="4B9FAD2F" w:rsidR="00DC5EF5" w:rsidRPr="00085B7F" w:rsidRDefault="00C57CB6" w:rsidP="00DC5EF5">
      <w:pPr>
        <w:jc w:val="center"/>
      </w:pPr>
      <w:r>
        <w:t>Studeni</w:t>
      </w:r>
      <w:r w:rsidR="00DC5EF5">
        <w:t xml:space="preserve"> 202</w:t>
      </w:r>
      <w:r>
        <w:t>3</w:t>
      </w:r>
      <w:r w:rsidR="00DC5EF5">
        <w:t>. godine</w:t>
      </w:r>
    </w:p>
    <w:p w14:paraId="115544D1" w14:textId="26E9028F" w:rsidR="00DC5EF5" w:rsidRDefault="00DC5EF5" w:rsidP="00DC5EF5">
      <w:pPr>
        <w:rPr>
          <w:b/>
          <w:bCs/>
          <w:sz w:val="24"/>
          <w:szCs w:val="24"/>
        </w:rPr>
      </w:pPr>
      <w:r w:rsidRPr="00085B7F">
        <w:rPr>
          <w:b/>
          <w:bCs/>
          <w:sz w:val="24"/>
          <w:szCs w:val="24"/>
        </w:rPr>
        <w:lastRenderedPageBreak/>
        <w:t>UVOD</w:t>
      </w:r>
    </w:p>
    <w:p w14:paraId="5413E337" w14:textId="7CDAFB09" w:rsidR="008C4894" w:rsidRPr="00F15FE5" w:rsidRDefault="008C4894" w:rsidP="00DC5EF5">
      <w:r w:rsidRPr="00F15FE5">
        <w:t>Na temelju članka 17. Zakona o ublažavanju i uklanjanju posljedica pri</w:t>
      </w:r>
      <w:r w:rsidR="00F15FE5" w:rsidRPr="00F15FE5">
        <w:t>rodnih nepogoda (NN 16/19), predstavničko tijelo jedinice lokalne samouprave do 30. studenog tekuće godine donosi plan djelovanja za sljedeću kalendarsku godinu radi određenja mjera i postupanja djelomične sanacije šteta od prirodnih nepogoda.</w:t>
      </w:r>
    </w:p>
    <w:p w14:paraId="0F3DC265" w14:textId="77777777" w:rsidR="00DC5EF5" w:rsidRDefault="00DC5EF5" w:rsidP="00DC5EF5">
      <w:pPr>
        <w:jc w:val="both"/>
      </w:pPr>
      <w:r>
        <w:t>Plan djelovanja sadržava:</w:t>
      </w:r>
    </w:p>
    <w:p w14:paraId="4F576692" w14:textId="77777777" w:rsidR="00DC5EF5" w:rsidRDefault="00DC5EF5" w:rsidP="00DC5EF5">
      <w:pPr>
        <w:pStyle w:val="Odlomakpopisa"/>
        <w:numPr>
          <w:ilvl w:val="0"/>
          <w:numId w:val="1"/>
        </w:numPr>
        <w:jc w:val="both"/>
      </w:pPr>
      <w:r>
        <w:t>Popis mjera i nositelja mjera u slučaju nastajanja prirodne nepogode</w:t>
      </w:r>
    </w:p>
    <w:p w14:paraId="6706CC9F" w14:textId="77777777" w:rsidR="00DC5EF5" w:rsidRDefault="00DC5EF5" w:rsidP="00DC5EF5">
      <w:pPr>
        <w:pStyle w:val="Odlomakpopisa"/>
        <w:numPr>
          <w:ilvl w:val="0"/>
          <w:numId w:val="1"/>
        </w:numPr>
        <w:jc w:val="both"/>
      </w:pPr>
      <w:r>
        <w:t>Procjene osiguranja opreme i drugih sredstava za zaštitu i sprječavanje stradanja imovine, gospodarskih funkcija i stradanja stanovništva</w:t>
      </w:r>
    </w:p>
    <w:p w14:paraId="0AE4EAF3" w14:textId="77777777" w:rsidR="00DC5EF5" w:rsidRDefault="00DC5EF5" w:rsidP="00DC5EF5">
      <w:pPr>
        <w:pStyle w:val="Odlomakpopisa"/>
        <w:numPr>
          <w:ilvl w:val="0"/>
          <w:numId w:val="1"/>
        </w:numPr>
        <w:jc w:val="both"/>
      </w:pPr>
      <w:r>
        <w:t>Sve druge mjere koje uključuju suradnju s nadležnim tijelima iz ovoga Zakona i/ili drugih tijela, znanstvenih ustanova i stručnjaka za područje prirodnih nepogoda.</w:t>
      </w:r>
    </w:p>
    <w:p w14:paraId="0B161112" w14:textId="77777777" w:rsidR="00DC5EF5" w:rsidRDefault="00DC5EF5" w:rsidP="00DC5EF5">
      <w:pPr>
        <w:spacing w:after="0"/>
        <w:jc w:val="both"/>
      </w:pPr>
      <w:r>
        <w:t>Ovim se Planom uređuju kriteriji i ovlasti za proglašenje prirodne nepogode, procjena štete od prirodne nepogode, dodjela pomoći za ublažavanje i djelomično uklanjanje posljedica prirodnih nepogoda nastalih na području općine Tompojevci, Registar šteta od prirodnih nepogoda te druga pitanja u vezi s dodjelom pomoći za ublažavanje i djelomično uklanjanje posljedica prirodnih nepogoda.</w:t>
      </w:r>
    </w:p>
    <w:p w14:paraId="67BAE5D6" w14:textId="77777777" w:rsidR="00DC5EF5" w:rsidRDefault="00DC5EF5" w:rsidP="00DC5EF5">
      <w:pPr>
        <w:spacing w:after="0"/>
        <w:jc w:val="both"/>
      </w:pPr>
      <w:r>
        <w:t>Izvršno tijelo jedinice lokalne samouprave podnosi predstavničkom tijelu jedinice lokalne samouprave, do 31. ožujka tekuće godine, izvješće o izvršenju plana djelovanja za proteklu kalendarsku godinu.</w:t>
      </w:r>
    </w:p>
    <w:p w14:paraId="08103AA2" w14:textId="77777777" w:rsidR="00DC5EF5" w:rsidRDefault="00DC5EF5" w:rsidP="00DC5EF5">
      <w:pPr>
        <w:spacing w:after="0"/>
        <w:jc w:val="both"/>
      </w:pPr>
    </w:p>
    <w:p w14:paraId="71A5FDF0" w14:textId="2F572AB1" w:rsidR="00DC5EF5" w:rsidRPr="00085B7F" w:rsidRDefault="00DC5EF5" w:rsidP="00DC5EF5">
      <w:pPr>
        <w:spacing w:after="0"/>
        <w:jc w:val="both"/>
        <w:rPr>
          <w:b/>
          <w:bCs/>
          <w:sz w:val="24"/>
          <w:szCs w:val="24"/>
        </w:rPr>
      </w:pPr>
      <w:r w:rsidRPr="00085B7F">
        <w:rPr>
          <w:b/>
          <w:bCs/>
          <w:sz w:val="24"/>
          <w:szCs w:val="24"/>
        </w:rPr>
        <w:t xml:space="preserve">UGROZE DEFINIRANE ZAKONOM </w:t>
      </w:r>
    </w:p>
    <w:p w14:paraId="080BDD06" w14:textId="77777777" w:rsidR="00DC5EF5" w:rsidRDefault="00DC5EF5" w:rsidP="00DC5EF5">
      <w:pPr>
        <w:spacing w:after="0"/>
        <w:jc w:val="both"/>
      </w:pPr>
    </w:p>
    <w:p w14:paraId="4A2AD3F8" w14:textId="77777777" w:rsidR="00DC5EF5" w:rsidRDefault="00DC5EF5" w:rsidP="00DC5EF5">
      <w:pPr>
        <w:spacing w:after="0"/>
        <w:jc w:val="both"/>
      </w:pPr>
      <w:r>
        <w:t>Temeljem članka 3. Zakona o ublažavanju i uklanjanju posljedica prirodnih nepogoda (NN 16/19), Prirodnom nepogodom, u smislu ovoga Zakona, smatraju se iznenadne okolnosti uzrokovane nepovoljnim vremenskim prilikama, seizmičkim uzrocima i drugim prirodnim uzrocima koje prekidaju normalno odvijanje života, uzrokuju žrtve, štetu na imovini i/ili njezin gubitak te štetu na javnom infrastrukturi i/ili okolišu.</w:t>
      </w:r>
    </w:p>
    <w:p w14:paraId="6812B20D" w14:textId="77777777" w:rsidR="00DC5EF5" w:rsidRDefault="00DC5EF5" w:rsidP="00DC5EF5">
      <w:pPr>
        <w:spacing w:after="0"/>
        <w:jc w:val="both"/>
      </w:pPr>
    </w:p>
    <w:p w14:paraId="30457836" w14:textId="77777777" w:rsidR="00DC5EF5" w:rsidRDefault="00DC5EF5" w:rsidP="00DC5EF5">
      <w:pPr>
        <w:spacing w:after="0"/>
        <w:jc w:val="both"/>
      </w:pPr>
      <w:r>
        <w:t xml:space="preserve">Prirodnom nepogodnom smatraju se:  </w:t>
      </w:r>
    </w:p>
    <w:p w14:paraId="74218123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>potres,</w:t>
      </w:r>
    </w:p>
    <w:p w14:paraId="44640D88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olujni i orkanski vjetar, </w:t>
      </w:r>
    </w:p>
    <w:p w14:paraId="4D67F0F3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požar, </w:t>
      </w:r>
    </w:p>
    <w:p w14:paraId="27936C40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poplava, </w:t>
      </w:r>
    </w:p>
    <w:p w14:paraId="5DACA226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suša, </w:t>
      </w:r>
    </w:p>
    <w:p w14:paraId="42D56FE9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tuča, kiša koja se smrzava u dodiru s podlogom, </w:t>
      </w:r>
    </w:p>
    <w:p w14:paraId="11330AE6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mraz, </w:t>
      </w:r>
    </w:p>
    <w:p w14:paraId="6E35D771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izvanredno velika visina snijega, </w:t>
      </w:r>
    </w:p>
    <w:p w14:paraId="22970B9B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snježni nanos i lavina, </w:t>
      </w:r>
    </w:p>
    <w:p w14:paraId="17A4EF09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nagomilavanje leda na vodotocima, </w:t>
      </w:r>
    </w:p>
    <w:p w14:paraId="2D72E8D0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klizanje, tečenje, odronjavanje i prevrtanje zemljišta, </w:t>
      </w:r>
    </w:p>
    <w:p w14:paraId="2C5A4469" w14:textId="77777777" w:rsidR="00DC5EF5" w:rsidRDefault="00DC5EF5" w:rsidP="00DC5EF5">
      <w:pPr>
        <w:pStyle w:val="Odlomakpopisa"/>
        <w:numPr>
          <w:ilvl w:val="0"/>
          <w:numId w:val="2"/>
        </w:numPr>
        <w:spacing w:after="0"/>
        <w:jc w:val="both"/>
      </w:pPr>
      <w:r>
        <w:t>druge pojave takva opsega koje, ovisno o mjesnim prilikama, uzrokuju bitne poremećaje u životu ljudi na određenom području.</w:t>
      </w:r>
    </w:p>
    <w:p w14:paraId="1DFF499C" w14:textId="77777777" w:rsidR="00DC5EF5" w:rsidRDefault="00DC5EF5" w:rsidP="00DC5EF5">
      <w:pPr>
        <w:spacing w:after="0"/>
        <w:jc w:val="both"/>
      </w:pPr>
    </w:p>
    <w:p w14:paraId="65B7BADD" w14:textId="77777777" w:rsidR="00DC5EF5" w:rsidRDefault="00DC5EF5" w:rsidP="00DC5EF5">
      <w:pPr>
        <w:spacing w:after="0"/>
        <w:jc w:val="both"/>
      </w:pPr>
      <w:r>
        <w:t xml:space="preserve">U smislu ovog Zakona, štetama od prirodnih nepogoda ne smatraju se one štete koje su namjerno izazvane na vlastitoj imovini te štete koje su  nastale zbog nemara i/ili zbog nepoduzimanja propisanih mjera zaštite. </w:t>
      </w:r>
    </w:p>
    <w:p w14:paraId="54889E47" w14:textId="77777777" w:rsidR="00DC5EF5" w:rsidRDefault="00DC5EF5" w:rsidP="00DC5EF5">
      <w:pPr>
        <w:spacing w:after="0"/>
        <w:jc w:val="both"/>
      </w:pPr>
    </w:p>
    <w:p w14:paraId="182CFC83" w14:textId="77777777" w:rsidR="00DC5EF5" w:rsidRDefault="00DC5EF5" w:rsidP="00DC5EF5">
      <w:pPr>
        <w:spacing w:after="0"/>
        <w:jc w:val="both"/>
      </w:pPr>
      <w:r>
        <w:lastRenderedPageBreak/>
        <w:t>Prirodna nepogoda može se proglasiti ako je vrijednost ukupne izravne štete najmanje 20% vrijednosti izvornih prihoda jedinice lokalne samouprave za prethodnu godinu ili ako je prirod (rod) umanjen najmanje 30% prethodnog trogodišnjeg prosjeka na području jedinice lokalne samouprave ili ako je nepogoda umanjila vrijednost imovine na području jedinice lokalne samouprave najmanje 30%.</w:t>
      </w:r>
    </w:p>
    <w:p w14:paraId="10DFE497" w14:textId="77777777" w:rsidR="00DC5EF5" w:rsidRDefault="00DC5EF5" w:rsidP="00DC5EF5">
      <w:pPr>
        <w:spacing w:after="0"/>
        <w:jc w:val="both"/>
      </w:pPr>
    </w:p>
    <w:p w14:paraId="7DD09E7C" w14:textId="6543E047" w:rsidR="00E53AEE" w:rsidRDefault="00DC5EF5" w:rsidP="00DC5EF5">
      <w:pPr>
        <w:spacing w:after="0"/>
        <w:jc w:val="both"/>
      </w:pPr>
      <w:r>
        <w:t>Ispunjenje uvjeta iz prethodnog stavka utvrđuje Općinsko povjerenstvo za procjenu šteta.</w:t>
      </w:r>
    </w:p>
    <w:p w14:paraId="77FFF05C" w14:textId="057A9AA9" w:rsidR="00764F78" w:rsidRDefault="00764F78" w:rsidP="00DC5EF5">
      <w:pPr>
        <w:spacing w:after="0"/>
        <w:jc w:val="both"/>
      </w:pPr>
      <w:r>
        <w:t>Nakon proglašenja prirodne nepogode, radi dodjele novčanih sredstava za djelomičnu sanaciju šteta od prirodnih nepogoda, nadležna tijela (povjerenstvo za procjenu štete od prirodnih nepogoda) provode sljedeće radnje: prijavu prve procjene štete u Registar šteta, prijavu konačne procjene šteta u Registar šteta i potvrdu konačne procjene štete u Registar šteta.</w:t>
      </w:r>
    </w:p>
    <w:p w14:paraId="5E624115" w14:textId="77777777" w:rsidR="00DC5EF5" w:rsidRDefault="00DC5EF5" w:rsidP="00DC5EF5">
      <w:pPr>
        <w:spacing w:after="0"/>
        <w:jc w:val="both"/>
      </w:pPr>
    </w:p>
    <w:p w14:paraId="7A67A275" w14:textId="4A69E050" w:rsidR="00DC5EF5" w:rsidRPr="00085B7F" w:rsidRDefault="00DC5EF5" w:rsidP="00DC5EF5">
      <w:pPr>
        <w:spacing w:after="0"/>
        <w:jc w:val="both"/>
        <w:rPr>
          <w:b/>
          <w:bCs/>
          <w:sz w:val="24"/>
          <w:szCs w:val="24"/>
        </w:rPr>
      </w:pPr>
      <w:r w:rsidRPr="00085B7F">
        <w:rPr>
          <w:b/>
          <w:bCs/>
          <w:sz w:val="24"/>
          <w:szCs w:val="24"/>
        </w:rPr>
        <w:t>UGROZE NA PODRUČJU OPĆINE TOMPOJEVCI</w:t>
      </w:r>
    </w:p>
    <w:p w14:paraId="74D06EEB" w14:textId="77777777" w:rsidR="00DC5EF5" w:rsidRDefault="00DC5EF5" w:rsidP="00DC5EF5"/>
    <w:p w14:paraId="6158C27B" w14:textId="46773443" w:rsidR="00DC5EF5" w:rsidRDefault="00DC5EF5" w:rsidP="00DC5EF5">
      <w:pPr>
        <w:jc w:val="both"/>
      </w:pPr>
      <w:r>
        <w:t xml:space="preserve">Važećom Procjenom rizika, kao i pripadajućim Planom djelovanja CZ Općine Tompojevci od </w:t>
      </w:r>
      <w:r w:rsidR="00884B79">
        <w:t xml:space="preserve">listopada </w:t>
      </w:r>
      <w:r>
        <w:t>20</w:t>
      </w:r>
      <w:r w:rsidR="00884B79">
        <w:t>21</w:t>
      </w:r>
      <w:r>
        <w:t>. godine, obrađene su sljedeće prirodne ugroze:</w:t>
      </w:r>
    </w:p>
    <w:p w14:paraId="2529D64E" w14:textId="77777777" w:rsidR="00DC5EF5" w:rsidRDefault="00DC5EF5" w:rsidP="00DC5EF5">
      <w:pPr>
        <w:pStyle w:val="Odlomakpopisa"/>
        <w:numPr>
          <w:ilvl w:val="0"/>
          <w:numId w:val="4"/>
        </w:numPr>
      </w:pPr>
      <w:r>
        <w:t xml:space="preserve">poplave izazvane izlijevanjem otvorenih vodnih tijela, </w:t>
      </w:r>
    </w:p>
    <w:p w14:paraId="510F3E35" w14:textId="77777777" w:rsidR="00DC5EF5" w:rsidRDefault="00DC5EF5" w:rsidP="00DC5EF5">
      <w:pPr>
        <w:pStyle w:val="Odlomakpopisa"/>
        <w:numPr>
          <w:ilvl w:val="0"/>
          <w:numId w:val="4"/>
        </w:numPr>
      </w:pPr>
      <w:r>
        <w:t xml:space="preserve">potres, </w:t>
      </w:r>
    </w:p>
    <w:p w14:paraId="50D26938" w14:textId="77777777" w:rsidR="00DC5EF5" w:rsidRDefault="00DC5EF5" w:rsidP="00DC5EF5">
      <w:pPr>
        <w:pStyle w:val="Odlomakpopisa"/>
        <w:numPr>
          <w:ilvl w:val="0"/>
          <w:numId w:val="4"/>
        </w:numPr>
      </w:pPr>
      <w:r>
        <w:t xml:space="preserve">ekstremne temperature, </w:t>
      </w:r>
    </w:p>
    <w:p w14:paraId="26931968" w14:textId="77777777" w:rsidR="00884B79" w:rsidRDefault="00884B79" w:rsidP="00DC5EF5">
      <w:pPr>
        <w:pStyle w:val="Odlomakpopisa"/>
        <w:numPr>
          <w:ilvl w:val="0"/>
          <w:numId w:val="4"/>
        </w:numPr>
      </w:pPr>
      <w:r>
        <w:t>pandemije i epidemije</w:t>
      </w:r>
      <w:r w:rsidR="00DC5EF5">
        <w:t>,</w:t>
      </w:r>
    </w:p>
    <w:p w14:paraId="331B6DC0" w14:textId="6F670521" w:rsidR="00DC5EF5" w:rsidRDefault="00884B79" w:rsidP="00DC5EF5">
      <w:pPr>
        <w:pStyle w:val="Odlomakpopisa"/>
        <w:numPr>
          <w:ilvl w:val="0"/>
          <w:numId w:val="4"/>
        </w:numPr>
      </w:pPr>
      <w:r>
        <w:t>tehničko tehnološke nesreće s opasnim tvarima u prometu,</w:t>
      </w:r>
      <w:r w:rsidR="00DC5EF5">
        <w:t xml:space="preserve"> </w:t>
      </w:r>
    </w:p>
    <w:p w14:paraId="3E4E2183" w14:textId="77777777" w:rsidR="00DC5EF5" w:rsidRDefault="00DC5EF5" w:rsidP="00DC5EF5">
      <w:pPr>
        <w:pStyle w:val="Odlomakpopisa"/>
        <w:numPr>
          <w:ilvl w:val="0"/>
          <w:numId w:val="4"/>
        </w:numPr>
      </w:pPr>
      <w:r>
        <w:t xml:space="preserve">tuča, </w:t>
      </w:r>
    </w:p>
    <w:p w14:paraId="5668725C" w14:textId="77777777" w:rsidR="00DC5EF5" w:rsidRDefault="00DC5EF5" w:rsidP="00DC5EF5">
      <w:pPr>
        <w:pStyle w:val="Odlomakpopisa"/>
        <w:numPr>
          <w:ilvl w:val="0"/>
          <w:numId w:val="4"/>
        </w:numPr>
      </w:pPr>
      <w:r>
        <w:t>ekstremna suša.</w:t>
      </w:r>
    </w:p>
    <w:p w14:paraId="7FF8101B" w14:textId="77777777" w:rsidR="00DC5EF5" w:rsidRDefault="00DC5EF5" w:rsidP="00DC5EF5">
      <w:pPr>
        <w:jc w:val="both"/>
      </w:pPr>
      <w:r>
        <w:t>Ugroze koje se obrađuju dokumentima zaštite i spašavanja, odnosno u ovom slučaju Procjenom rizika za područje Općine Tompojevci i Planom djelovanja sustava CZ Općine Tompojevci neće se obrađivati ovim Planom.</w:t>
      </w:r>
    </w:p>
    <w:p w14:paraId="6A8ED018" w14:textId="77777777" w:rsidR="00DC5EF5" w:rsidRDefault="00DC5EF5" w:rsidP="00DC5EF5"/>
    <w:p w14:paraId="03D22554" w14:textId="2923E348" w:rsidR="00DC5EF5" w:rsidRDefault="008B6EE9" w:rsidP="00DC5E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5EF5" w:rsidRPr="00885915">
        <w:rPr>
          <w:b/>
          <w:bCs/>
          <w:sz w:val="24"/>
          <w:szCs w:val="24"/>
        </w:rPr>
        <w:t>. POPIS MJERA I NOSITELJA MJERA U SLUČAJU NASTAJANJA PRIRODNE NEPOGODE</w:t>
      </w:r>
    </w:p>
    <w:p w14:paraId="2FEEBD9D" w14:textId="77777777" w:rsidR="00DC5EF5" w:rsidRDefault="00DC5EF5" w:rsidP="00DC5EF5">
      <w:pPr>
        <w:jc w:val="both"/>
      </w:pPr>
      <w:r>
        <w:t xml:space="preserve">Pod pojmom mjere u smislu Zakona smatraju se sva djelovanja od strane Općine Tompojevci vezana za sanaciju nastalih šteta, ovisno o naravi, odnosno vrsti prirodne nepogode koja je izgledna za određeno područje, odnosno o posljedicama istih. Kako se prirodne nepogode uglavnom javljaju iznenada i ne nastaju uvijek štete istih razmjera, u ovom dijelu moguće je provesti: </w:t>
      </w:r>
    </w:p>
    <w:p w14:paraId="74ED0F6A" w14:textId="77777777" w:rsidR="00DC5EF5" w:rsidRPr="00100622" w:rsidRDefault="00DC5EF5" w:rsidP="00DC5EF5">
      <w:pPr>
        <w:pStyle w:val="Odlomakpopisa"/>
        <w:numPr>
          <w:ilvl w:val="0"/>
          <w:numId w:val="5"/>
        </w:numPr>
        <w:rPr>
          <w:b/>
          <w:bCs/>
        </w:rPr>
      </w:pPr>
      <w:r w:rsidRPr="00100622">
        <w:rPr>
          <w:b/>
          <w:bCs/>
        </w:rPr>
        <w:t>Preventivne mjere radi umanjenja posljedica prirodne nepogode</w:t>
      </w:r>
    </w:p>
    <w:p w14:paraId="45755E7A" w14:textId="77777777" w:rsidR="00DC5EF5" w:rsidRDefault="00DC5EF5" w:rsidP="00DC5EF5">
      <w:pPr>
        <w:pStyle w:val="Odlomakpopisa"/>
        <w:jc w:val="both"/>
      </w:pPr>
      <w:r>
        <w:t xml:space="preserve">Preventivne mjere obuhvaćaju: saniranje postojećih klizišta, uređivanje kanala i propusta uz prometnice, uređivanje korita potoka, rječica i rijeka, uređenje retencija, izgradnju barijera za sprečavanje odnošenja zemlje izvan poljoprivrednih površina, rušenje starih i trulih stabala, postavljanje zaštitnih mreža protiv tuče i slično. </w:t>
      </w:r>
    </w:p>
    <w:p w14:paraId="42B649A8" w14:textId="77777777" w:rsidR="00DC5EF5" w:rsidRDefault="00DC5EF5" w:rsidP="00DC5EF5">
      <w:pPr>
        <w:pStyle w:val="Odlomakpopisa"/>
        <w:numPr>
          <w:ilvl w:val="0"/>
          <w:numId w:val="5"/>
        </w:numPr>
        <w:rPr>
          <w:b/>
          <w:bCs/>
        </w:rPr>
      </w:pPr>
      <w:r w:rsidRPr="001670DD">
        <w:rPr>
          <w:b/>
          <w:bCs/>
        </w:rPr>
        <w:t>Mjere za ublažavanje i otklanjanje izravnih posljedica prirodne nepogode</w:t>
      </w:r>
    </w:p>
    <w:p w14:paraId="7ACBBDC5" w14:textId="515545F9" w:rsidR="00F06C3B" w:rsidRDefault="00DC5EF5" w:rsidP="00F06C3B">
      <w:pPr>
        <w:pStyle w:val="Odlomakpopisa"/>
        <w:jc w:val="both"/>
      </w:pPr>
      <w:r>
        <w:t xml:space="preserve">Mjere za ublažavanje i otklanjanje izravnih posljedica prirodne nepogode podrazumijevaju procjenu šteta i posljedica, sanaciju nastalih oštećenja i šteta. Sanacija obuhvaća aktivnosti kojima se otklanjaju posljedice prirodne nepogode, pružanje prve pomoći unesrećenima ukoliko ih je bilo, čišćenje stambenih, gospodarskih i drugih objekata od nanosa mulja, šljunka, drveća i slično, odstranjivanje odronjene zemlje, mulja i šljunka s cesta i lokalnih putova, te sve ostale radnje kojima se smanjuju nastala oštećenja. Ugroze koje se obrađuju dokumentima civilne zaštite (potres, poplava, ekstremne vremenske pojave i ostalo) se neće obrađivati ovim </w:t>
      </w:r>
      <w:r>
        <w:lastRenderedPageBreak/>
        <w:t xml:space="preserve">Planom jer su mjere i postupci obrađeni u Procjeni rizika od velikih nesreća i Planu djelovanja sustava civilne zaštite Općine Tompojevci, te važećom Procjenom ugroženosti i Planom zaštite od požara i tehnoloških eksplozija Općine Tompojevci, te drugim važećim dokumentima Općine. </w:t>
      </w:r>
    </w:p>
    <w:p w14:paraId="257D1EED" w14:textId="19DA0730" w:rsidR="00DC5EF5" w:rsidRDefault="008B6EE9" w:rsidP="00DC5EF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5436">
        <w:rPr>
          <w:b/>
          <w:bCs/>
          <w:sz w:val="24"/>
          <w:szCs w:val="24"/>
        </w:rPr>
        <w:t>.1.</w:t>
      </w:r>
      <w:r w:rsidR="00DC5EF5" w:rsidRPr="008F6346">
        <w:rPr>
          <w:b/>
          <w:bCs/>
          <w:sz w:val="24"/>
          <w:szCs w:val="24"/>
        </w:rPr>
        <w:t xml:space="preserve"> NOSITELJI MJERA PO PRIRODNIM NEPOGODAMA</w:t>
      </w:r>
    </w:p>
    <w:p w14:paraId="4C183E77" w14:textId="77777777" w:rsidR="00DC5EF5" w:rsidRDefault="00DC5EF5" w:rsidP="00DC5EF5">
      <w:pPr>
        <w:spacing w:after="0"/>
        <w:rPr>
          <w:b/>
          <w:bCs/>
          <w:sz w:val="24"/>
          <w:szCs w:val="24"/>
        </w:rPr>
      </w:pPr>
    </w:p>
    <w:p w14:paraId="5921494D" w14:textId="5AB5278A" w:rsidR="00DC5EF5" w:rsidRDefault="00245EE9" w:rsidP="00DC5EF5">
      <w:pPr>
        <w:spacing w:after="0"/>
        <w:jc w:val="both"/>
      </w:pPr>
      <w:r>
        <w:t>Sukladno članku 20. Zakona o sustavu civilne zaštite (NN 82/15,, 118/18, 31/20</w:t>
      </w:r>
      <w:r w:rsidR="00C57CB6">
        <w:t>,</w:t>
      </w:r>
      <w:r>
        <w:t>20/21</w:t>
      </w:r>
      <w:r w:rsidR="00C57CB6">
        <w:t xml:space="preserve"> i 114/22</w:t>
      </w:r>
      <w:r>
        <w:t>)</w:t>
      </w:r>
      <w:r w:rsidR="008B6EE9">
        <w:t xml:space="preserve"> mjere i aktivnosti u sustavu civilne zaštite provode sljedeće operativne snage sustava civilne zaštite:</w:t>
      </w:r>
    </w:p>
    <w:p w14:paraId="6D05E24A" w14:textId="19746CAA" w:rsidR="00DC5EF5" w:rsidRDefault="00DC5EF5" w:rsidP="00DC5EF5">
      <w:pPr>
        <w:pStyle w:val="Odlomakpopisa"/>
        <w:numPr>
          <w:ilvl w:val="0"/>
          <w:numId w:val="9"/>
        </w:numPr>
        <w:spacing w:after="0"/>
        <w:jc w:val="both"/>
      </w:pPr>
      <w:r>
        <w:t>Stožer</w:t>
      </w:r>
      <w:r w:rsidR="008B6EE9">
        <w:t>i civilne zaštite</w:t>
      </w:r>
    </w:p>
    <w:p w14:paraId="15C7307D" w14:textId="61633D8D" w:rsidR="00DC5EF5" w:rsidRDefault="008B6EE9" w:rsidP="00DC5EF5">
      <w:pPr>
        <w:pStyle w:val="Odlomakpopisa"/>
        <w:numPr>
          <w:ilvl w:val="0"/>
          <w:numId w:val="9"/>
        </w:numPr>
        <w:spacing w:after="0"/>
        <w:jc w:val="both"/>
      </w:pPr>
      <w:r>
        <w:t>Operativne snage vatrogastva</w:t>
      </w:r>
    </w:p>
    <w:p w14:paraId="373D28DC" w14:textId="2389D3EF" w:rsidR="008B6EE9" w:rsidRDefault="008B6EE9" w:rsidP="00DC5EF5">
      <w:pPr>
        <w:pStyle w:val="Odlomakpopisa"/>
        <w:numPr>
          <w:ilvl w:val="0"/>
          <w:numId w:val="9"/>
        </w:numPr>
        <w:spacing w:after="0"/>
        <w:jc w:val="both"/>
      </w:pPr>
      <w:r>
        <w:t>Operativne snage Hrvatskog Crvenog križa</w:t>
      </w:r>
    </w:p>
    <w:p w14:paraId="368FB609" w14:textId="3B34F6BA" w:rsidR="008B6EE9" w:rsidRDefault="008B6EE9" w:rsidP="00DC5EF5">
      <w:pPr>
        <w:pStyle w:val="Odlomakpopisa"/>
        <w:numPr>
          <w:ilvl w:val="0"/>
          <w:numId w:val="9"/>
        </w:numPr>
        <w:spacing w:after="0"/>
        <w:jc w:val="both"/>
      </w:pPr>
      <w:r>
        <w:t>Operativne snage Hrvatske gorske službe spašavanja</w:t>
      </w:r>
    </w:p>
    <w:p w14:paraId="79EA0AAC" w14:textId="6A3A86FA" w:rsidR="008B6EE9" w:rsidRDefault="008B6EE9" w:rsidP="00DC5EF5">
      <w:pPr>
        <w:pStyle w:val="Odlomakpopisa"/>
        <w:numPr>
          <w:ilvl w:val="0"/>
          <w:numId w:val="9"/>
        </w:numPr>
        <w:spacing w:after="0"/>
        <w:jc w:val="both"/>
      </w:pPr>
      <w:r>
        <w:t>Udruge</w:t>
      </w:r>
    </w:p>
    <w:p w14:paraId="7EE6B1CA" w14:textId="70877C55" w:rsidR="008B6EE9" w:rsidRDefault="008B6EE9" w:rsidP="00DC5EF5">
      <w:pPr>
        <w:pStyle w:val="Odlomakpopisa"/>
        <w:numPr>
          <w:ilvl w:val="0"/>
          <w:numId w:val="9"/>
        </w:numPr>
        <w:spacing w:after="0"/>
        <w:jc w:val="both"/>
      </w:pPr>
      <w:r>
        <w:t>Postrojbe i povjerenici civilne zaštite</w:t>
      </w:r>
    </w:p>
    <w:p w14:paraId="18B9C124" w14:textId="1EB52B41" w:rsidR="008B6EE9" w:rsidRDefault="008B6EE9" w:rsidP="00DC5EF5">
      <w:pPr>
        <w:pStyle w:val="Odlomakpopisa"/>
        <w:numPr>
          <w:ilvl w:val="0"/>
          <w:numId w:val="9"/>
        </w:numPr>
        <w:spacing w:after="0"/>
        <w:jc w:val="both"/>
      </w:pPr>
      <w:r>
        <w:t>Koordinatori na lokaciji</w:t>
      </w:r>
    </w:p>
    <w:p w14:paraId="27491449" w14:textId="2EF07EFE" w:rsidR="008B6EE9" w:rsidRDefault="008B6EE9" w:rsidP="00DC5EF5">
      <w:pPr>
        <w:pStyle w:val="Odlomakpopisa"/>
        <w:numPr>
          <w:ilvl w:val="0"/>
          <w:numId w:val="9"/>
        </w:numPr>
        <w:spacing w:after="0"/>
        <w:jc w:val="both"/>
      </w:pPr>
      <w:r>
        <w:t>Pravne osobe u sustavu civilne zaštite</w:t>
      </w:r>
    </w:p>
    <w:p w14:paraId="4BFC06C9" w14:textId="77777777" w:rsidR="00DC5EF5" w:rsidRDefault="00DC5EF5" w:rsidP="00DC5EF5">
      <w:pPr>
        <w:spacing w:after="0"/>
      </w:pPr>
    </w:p>
    <w:p w14:paraId="1E9D2690" w14:textId="5173A85B" w:rsidR="00DC5EF5" w:rsidRDefault="00DC5EF5" w:rsidP="00DC5EF5">
      <w:pPr>
        <w:spacing w:after="0"/>
        <w:jc w:val="both"/>
      </w:pPr>
      <w:r>
        <w:t>Sve navedene snage koristit će se u provođenju mjera kod svih elementarnih nepogoda, ovisno o potrebama za istima.</w:t>
      </w:r>
    </w:p>
    <w:p w14:paraId="3498AEB7" w14:textId="77777777" w:rsidR="00F06C3B" w:rsidRDefault="00F06C3B" w:rsidP="00DC5EF5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F06C3B" w14:paraId="3B897036" w14:textId="77777777" w:rsidTr="005F3D69">
        <w:tc>
          <w:tcPr>
            <w:tcW w:w="562" w:type="dxa"/>
          </w:tcPr>
          <w:p w14:paraId="7D3164EF" w14:textId="77777777" w:rsidR="00F06C3B" w:rsidRDefault="00F06C3B" w:rsidP="005F3D69">
            <w:pPr>
              <w:jc w:val="center"/>
            </w:pPr>
            <w:r>
              <w:t>Redni</w:t>
            </w:r>
          </w:p>
          <w:p w14:paraId="6AFA0DCC" w14:textId="77777777" w:rsidR="00F06C3B" w:rsidRDefault="00F06C3B" w:rsidP="005F3D69">
            <w:pPr>
              <w:jc w:val="center"/>
            </w:pPr>
            <w:r>
              <w:t>broj</w:t>
            </w:r>
          </w:p>
        </w:tc>
        <w:tc>
          <w:tcPr>
            <w:tcW w:w="8498" w:type="dxa"/>
          </w:tcPr>
          <w:p w14:paraId="15F03762" w14:textId="77777777" w:rsidR="00F06C3B" w:rsidRDefault="00F06C3B" w:rsidP="005F3D69">
            <w:pPr>
              <w:jc w:val="center"/>
            </w:pPr>
            <w:r>
              <w:t>Radnje i postupci (mjere)</w:t>
            </w:r>
          </w:p>
        </w:tc>
      </w:tr>
      <w:tr w:rsidR="00F06C3B" w14:paraId="69FB830F" w14:textId="77777777" w:rsidTr="005F3D69">
        <w:tc>
          <w:tcPr>
            <w:tcW w:w="562" w:type="dxa"/>
          </w:tcPr>
          <w:p w14:paraId="22A297A5" w14:textId="77777777" w:rsidR="00F06C3B" w:rsidRDefault="00F06C3B" w:rsidP="005F3D69">
            <w:pPr>
              <w:jc w:val="center"/>
            </w:pPr>
            <w:r>
              <w:t>1.</w:t>
            </w:r>
          </w:p>
        </w:tc>
        <w:tc>
          <w:tcPr>
            <w:tcW w:w="8498" w:type="dxa"/>
          </w:tcPr>
          <w:p w14:paraId="52A0481E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Izvještavanje župana i predlaganje aktiviranja Povjerenstva za procjenu štete od prirodnih nepogoda na ugroženim područjima</w:t>
            </w:r>
          </w:p>
        </w:tc>
      </w:tr>
      <w:tr w:rsidR="00F06C3B" w14:paraId="42AF1D94" w14:textId="77777777" w:rsidTr="005F3D69">
        <w:tc>
          <w:tcPr>
            <w:tcW w:w="562" w:type="dxa"/>
          </w:tcPr>
          <w:p w14:paraId="70DFC052" w14:textId="77777777" w:rsidR="00F06C3B" w:rsidRDefault="00F06C3B" w:rsidP="005F3D69">
            <w:pPr>
              <w:jc w:val="center"/>
            </w:pPr>
            <w:r>
              <w:t>2.</w:t>
            </w:r>
          </w:p>
        </w:tc>
        <w:tc>
          <w:tcPr>
            <w:tcW w:w="8498" w:type="dxa"/>
          </w:tcPr>
          <w:p w14:paraId="52E1FCE1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ozivanje Općinskog Povjerenstva te izrada popisa i šteta sukladno Zakonu o ublažavanju i uklanjanju posljedica prirodnih nepogoda (NN 16/19)</w:t>
            </w:r>
          </w:p>
        </w:tc>
      </w:tr>
      <w:tr w:rsidR="00F06C3B" w14:paraId="43B06F7E" w14:textId="77777777" w:rsidTr="005F3D69">
        <w:tc>
          <w:tcPr>
            <w:tcW w:w="562" w:type="dxa"/>
          </w:tcPr>
          <w:p w14:paraId="530E8870" w14:textId="77777777" w:rsidR="00F06C3B" w:rsidRDefault="00F06C3B" w:rsidP="005F3D69">
            <w:pPr>
              <w:jc w:val="center"/>
            </w:pPr>
            <w:r>
              <w:t>3.</w:t>
            </w:r>
          </w:p>
        </w:tc>
        <w:tc>
          <w:tcPr>
            <w:tcW w:w="8498" w:type="dxa"/>
          </w:tcPr>
          <w:p w14:paraId="6F950A13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ozivanje Stožera CZ, aktiviranje operativnih snaga CZ Općine Tompojevci</w:t>
            </w:r>
          </w:p>
        </w:tc>
      </w:tr>
      <w:tr w:rsidR="00F06C3B" w14:paraId="44D92BB3" w14:textId="77777777" w:rsidTr="005F3D69">
        <w:tc>
          <w:tcPr>
            <w:tcW w:w="562" w:type="dxa"/>
          </w:tcPr>
          <w:p w14:paraId="62B20086" w14:textId="77777777" w:rsidR="00F06C3B" w:rsidRDefault="00F06C3B" w:rsidP="005F3D69">
            <w:pPr>
              <w:jc w:val="center"/>
            </w:pPr>
            <w:r>
              <w:t>4.</w:t>
            </w:r>
          </w:p>
        </w:tc>
        <w:tc>
          <w:tcPr>
            <w:tcW w:w="8498" w:type="dxa"/>
          </w:tcPr>
          <w:p w14:paraId="61CB0705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rikupljanje informacija o naseljima u kojima su se dogodile najveće materijalne štete</w:t>
            </w:r>
          </w:p>
        </w:tc>
      </w:tr>
      <w:tr w:rsidR="00F06C3B" w14:paraId="7A0CF339" w14:textId="77777777" w:rsidTr="005F3D69">
        <w:tc>
          <w:tcPr>
            <w:tcW w:w="562" w:type="dxa"/>
          </w:tcPr>
          <w:p w14:paraId="5A6E468C" w14:textId="77777777" w:rsidR="00F06C3B" w:rsidRDefault="00F06C3B" w:rsidP="005F3D69">
            <w:pPr>
              <w:jc w:val="center"/>
            </w:pPr>
            <w:r>
              <w:t>5.</w:t>
            </w:r>
          </w:p>
        </w:tc>
        <w:tc>
          <w:tcPr>
            <w:tcW w:w="8498" w:type="dxa"/>
          </w:tcPr>
          <w:p w14:paraId="53953E80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Utvrđivanje o funkcioniranju:</w:t>
            </w:r>
          </w:p>
          <w:p w14:paraId="1F8BA5F2" w14:textId="77777777" w:rsidR="00F06C3B" w:rsidRPr="00BD731A" w:rsidRDefault="00F06C3B" w:rsidP="005F3D69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sustava za vodoopskrbu</w:t>
            </w:r>
          </w:p>
          <w:p w14:paraId="4B69E88A" w14:textId="77777777" w:rsidR="00F06C3B" w:rsidRPr="00BD731A" w:rsidRDefault="00F06C3B" w:rsidP="005F3D69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sustava za elektroopskrbu</w:t>
            </w:r>
          </w:p>
          <w:p w14:paraId="390AD5BE" w14:textId="77777777" w:rsidR="00F06C3B" w:rsidRPr="00BD731A" w:rsidRDefault="00F06C3B" w:rsidP="005F3D69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 xml:space="preserve">sustava telekomunikacija </w:t>
            </w:r>
          </w:p>
          <w:p w14:paraId="6FB6AB2B" w14:textId="77777777" w:rsidR="00F06C3B" w:rsidRPr="00BD731A" w:rsidRDefault="00F06C3B" w:rsidP="005F3D69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rikupljanje informacija o prohodnosti prometnica</w:t>
            </w:r>
          </w:p>
          <w:p w14:paraId="4DD185F5" w14:textId="77777777" w:rsidR="00F06C3B" w:rsidRPr="00BD731A" w:rsidRDefault="00F06C3B" w:rsidP="005F3D69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rikupljanje informacija o stanju društvenih i stambenih objekata na prostoru</w:t>
            </w:r>
          </w:p>
        </w:tc>
      </w:tr>
      <w:tr w:rsidR="00F06C3B" w14:paraId="0B14D39B" w14:textId="77777777" w:rsidTr="005F3D69">
        <w:tc>
          <w:tcPr>
            <w:tcW w:w="562" w:type="dxa"/>
          </w:tcPr>
          <w:p w14:paraId="5DDBCF23" w14:textId="77777777" w:rsidR="00F06C3B" w:rsidRDefault="00F06C3B" w:rsidP="005F3D69">
            <w:pPr>
              <w:jc w:val="center"/>
            </w:pPr>
            <w:r>
              <w:t>6.</w:t>
            </w:r>
          </w:p>
        </w:tc>
        <w:tc>
          <w:tcPr>
            <w:tcW w:w="8498" w:type="dxa"/>
          </w:tcPr>
          <w:p w14:paraId="54A64E40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Aktiviranje DVD-a Općine Tompojevci</w:t>
            </w:r>
          </w:p>
        </w:tc>
      </w:tr>
      <w:tr w:rsidR="00F06C3B" w14:paraId="4CBEED91" w14:textId="77777777" w:rsidTr="005F3D69">
        <w:tc>
          <w:tcPr>
            <w:tcW w:w="562" w:type="dxa"/>
          </w:tcPr>
          <w:p w14:paraId="3906996E" w14:textId="77777777" w:rsidR="00F06C3B" w:rsidRDefault="00F06C3B" w:rsidP="005F3D69">
            <w:pPr>
              <w:jc w:val="center"/>
            </w:pPr>
            <w:r>
              <w:t>7.</w:t>
            </w:r>
          </w:p>
        </w:tc>
        <w:tc>
          <w:tcPr>
            <w:tcW w:w="8498" w:type="dxa"/>
          </w:tcPr>
          <w:p w14:paraId="4D38ECAC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Utvrđivanje redoslijeda u smislu stavljanja u potpunu funkciju telekomunikacija i opskrbu električnom energijom sljedećim prioritetom:</w:t>
            </w:r>
          </w:p>
          <w:p w14:paraId="1BDC68EA" w14:textId="77777777" w:rsidR="00F06C3B" w:rsidRPr="00BD731A" w:rsidRDefault="00F06C3B" w:rsidP="005F3D69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vodoopskrbni sustav</w:t>
            </w:r>
          </w:p>
          <w:p w14:paraId="71B19818" w14:textId="77777777" w:rsidR="00F06C3B" w:rsidRPr="00BD731A" w:rsidRDefault="00F06C3B" w:rsidP="005F3D69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škole</w:t>
            </w:r>
          </w:p>
          <w:p w14:paraId="4524CEAC" w14:textId="77777777" w:rsidR="00F06C3B" w:rsidRPr="00BD731A" w:rsidRDefault="00F06C3B" w:rsidP="005F3D69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zdravstvene ustanove</w:t>
            </w:r>
          </w:p>
          <w:p w14:paraId="3019835D" w14:textId="77777777" w:rsidR="00F06C3B" w:rsidRPr="00BD731A" w:rsidRDefault="00F06C3B" w:rsidP="005F3D69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trgovine</w:t>
            </w:r>
          </w:p>
          <w:p w14:paraId="5DD14952" w14:textId="77777777" w:rsidR="00F06C3B" w:rsidRPr="00BD731A" w:rsidRDefault="00F06C3B" w:rsidP="005F3D69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objekti za pripremu hrane</w:t>
            </w:r>
          </w:p>
          <w:p w14:paraId="40F6B404" w14:textId="77777777" w:rsidR="00F06C3B" w:rsidRPr="00BD731A" w:rsidRDefault="00F06C3B" w:rsidP="005F3D69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vatrogasni i društveni domovi</w:t>
            </w:r>
          </w:p>
          <w:p w14:paraId="5364E680" w14:textId="77777777" w:rsidR="00F06C3B" w:rsidRPr="00BD731A" w:rsidRDefault="00F06C3B" w:rsidP="005F3D69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ošta</w:t>
            </w:r>
          </w:p>
          <w:p w14:paraId="60EBAFAA" w14:textId="77777777" w:rsidR="00F06C3B" w:rsidRPr="00BD731A" w:rsidRDefault="00F06C3B" w:rsidP="005F3D69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ostali korisnici</w:t>
            </w:r>
          </w:p>
        </w:tc>
      </w:tr>
      <w:tr w:rsidR="00F06C3B" w14:paraId="35DAABA1" w14:textId="77777777" w:rsidTr="005F3D69">
        <w:tc>
          <w:tcPr>
            <w:tcW w:w="562" w:type="dxa"/>
          </w:tcPr>
          <w:p w14:paraId="53ACA13A" w14:textId="77777777" w:rsidR="00F06C3B" w:rsidRDefault="00F06C3B" w:rsidP="005F3D69">
            <w:pPr>
              <w:jc w:val="center"/>
            </w:pPr>
            <w:r>
              <w:t>8.</w:t>
            </w:r>
          </w:p>
        </w:tc>
        <w:tc>
          <w:tcPr>
            <w:tcW w:w="8498" w:type="dxa"/>
          </w:tcPr>
          <w:p w14:paraId="20B207D6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Utvrđivanje redoslijeda u smislu stavljanja u potpunu funkciju prometnica na području Općine sljedećim prioritetom:</w:t>
            </w:r>
          </w:p>
          <w:p w14:paraId="68E36772" w14:textId="77777777" w:rsidR="00F06C3B" w:rsidRPr="00BD731A" w:rsidRDefault="00F06C3B" w:rsidP="005F3D69">
            <w:pPr>
              <w:pStyle w:val="Odlomakpopis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državne ceste</w:t>
            </w:r>
          </w:p>
          <w:p w14:paraId="77045DEC" w14:textId="77777777" w:rsidR="00F06C3B" w:rsidRPr="00BD731A" w:rsidRDefault="00F06C3B" w:rsidP="005F3D69">
            <w:pPr>
              <w:pStyle w:val="Odlomakpopis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županijske ceste</w:t>
            </w:r>
          </w:p>
          <w:p w14:paraId="7D941AF2" w14:textId="77777777" w:rsidR="00F06C3B" w:rsidRPr="00BD731A" w:rsidRDefault="00F06C3B" w:rsidP="005F3D69">
            <w:pPr>
              <w:pStyle w:val="Odlomakpopis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lokalne ceste</w:t>
            </w:r>
          </w:p>
        </w:tc>
      </w:tr>
      <w:tr w:rsidR="00F06C3B" w14:paraId="40F09E85" w14:textId="77777777" w:rsidTr="005F3D69">
        <w:tc>
          <w:tcPr>
            <w:tcW w:w="562" w:type="dxa"/>
          </w:tcPr>
          <w:p w14:paraId="20F700C1" w14:textId="77777777" w:rsidR="00F06C3B" w:rsidRDefault="00F06C3B" w:rsidP="005F3D69">
            <w:pPr>
              <w:jc w:val="center"/>
            </w:pPr>
            <w:r>
              <w:t>9.</w:t>
            </w:r>
          </w:p>
        </w:tc>
        <w:tc>
          <w:tcPr>
            <w:tcW w:w="8498" w:type="dxa"/>
          </w:tcPr>
          <w:p w14:paraId="3EE4A79B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Utvrđivanje redoslijeda u smislu privremene sanacije oštećenja sljedećih objekata:</w:t>
            </w:r>
          </w:p>
          <w:p w14:paraId="64FEC7B0" w14:textId="77777777" w:rsidR="00F06C3B" w:rsidRPr="00BD731A" w:rsidRDefault="00F06C3B" w:rsidP="005F3D69">
            <w:pPr>
              <w:pStyle w:val="Odlomakpopis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zdravstvene ustanove</w:t>
            </w:r>
          </w:p>
          <w:p w14:paraId="1D3F97BC" w14:textId="77777777" w:rsidR="00F06C3B" w:rsidRPr="00BD731A" w:rsidRDefault="00F06C3B" w:rsidP="005F3D69">
            <w:pPr>
              <w:pStyle w:val="Odlomakpopis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škole</w:t>
            </w:r>
          </w:p>
          <w:p w14:paraId="2BACD73F" w14:textId="77777777" w:rsidR="00F06C3B" w:rsidRPr="00BD731A" w:rsidRDefault="00F06C3B" w:rsidP="005F3D69">
            <w:pPr>
              <w:pStyle w:val="Odlomakpopis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lastRenderedPageBreak/>
              <w:t>trgovine</w:t>
            </w:r>
          </w:p>
          <w:p w14:paraId="20CA5E76" w14:textId="77777777" w:rsidR="00F06C3B" w:rsidRPr="00BD731A" w:rsidRDefault="00F06C3B" w:rsidP="005F3D69">
            <w:pPr>
              <w:pStyle w:val="Odlomakpopis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vatrogasni i društveni domovi</w:t>
            </w:r>
          </w:p>
          <w:p w14:paraId="0E968ECA" w14:textId="77777777" w:rsidR="00F06C3B" w:rsidRPr="00BD731A" w:rsidRDefault="00F06C3B" w:rsidP="005F3D69">
            <w:pPr>
              <w:pStyle w:val="Odlomakpopis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rivatni objekti prema stupnju oštećenja</w:t>
            </w:r>
          </w:p>
        </w:tc>
      </w:tr>
      <w:tr w:rsidR="00F06C3B" w14:paraId="4B1D6046" w14:textId="77777777" w:rsidTr="005F3D69">
        <w:tc>
          <w:tcPr>
            <w:tcW w:w="562" w:type="dxa"/>
          </w:tcPr>
          <w:p w14:paraId="69FE2490" w14:textId="77777777" w:rsidR="00F06C3B" w:rsidRDefault="00F06C3B" w:rsidP="005F3D6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8498" w:type="dxa"/>
          </w:tcPr>
          <w:p w14:paraId="55CD96C1" w14:textId="77777777" w:rsidR="00F06C3B" w:rsidRPr="00BD731A" w:rsidRDefault="00F06C3B" w:rsidP="005F3D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vanje vlasnika poduzeća i obrta koji se bave takvom vrstom djelatnosti koja može izvršiti privremenu sanaciju štete</w:t>
            </w:r>
          </w:p>
        </w:tc>
      </w:tr>
      <w:tr w:rsidR="00F06C3B" w14:paraId="7BA09C02" w14:textId="77777777" w:rsidTr="005F3D69">
        <w:tc>
          <w:tcPr>
            <w:tcW w:w="562" w:type="dxa"/>
          </w:tcPr>
          <w:p w14:paraId="4103486D" w14:textId="77777777" w:rsidR="00F06C3B" w:rsidRDefault="00F06C3B" w:rsidP="005F3D69">
            <w:pPr>
              <w:jc w:val="center"/>
            </w:pPr>
            <w:r>
              <w:t>11.</w:t>
            </w:r>
          </w:p>
        </w:tc>
        <w:tc>
          <w:tcPr>
            <w:tcW w:w="8498" w:type="dxa"/>
          </w:tcPr>
          <w:p w14:paraId="35FE6620" w14:textId="77777777" w:rsidR="00F06C3B" w:rsidRDefault="00F06C3B" w:rsidP="005F3D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jerenstvo nastavlja aktivnosti na popisu i procjeni štete sukladno Zakonu te o rezultatima izvještava Povjerenstvo Vukovarsko-srijemske županije </w:t>
            </w:r>
          </w:p>
        </w:tc>
      </w:tr>
    </w:tbl>
    <w:p w14:paraId="3918884B" w14:textId="77777777" w:rsidR="00F06C3B" w:rsidRDefault="00F06C3B" w:rsidP="00DC5EF5">
      <w:pPr>
        <w:spacing w:after="0"/>
        <w:jc w:val="both"/>
      </w:pPr>
    </w:p>
    <w:p w14:paraId="5D0E972E" w14:textId="13CA9DAD" w:rsidR="00D20045" w:rsidRDefault="00D20045" w:rsidP="00DC5EF5">
      <w:pPr>
        <w:spacing w:after="0"/>
        <w:jc w:val="both"/>
      </w:pPr>
    </w:p>
    <w:p w14:paraId="5F0FA0C8" w14:textId="15138DBA" w:rsidR="00D20045" w:rsidRDefault="00D20045" w:rsidP="00DC5EF5">
      <w:pPr>
        <w:spacing w:after="0"/>
        <w:jc w:val="both"/>
        <w:rPr>
          <w:b/>
          <w:bCs/>
          <w:sz w:val="24"/>
          <w:szCs w:val="24"/>
        </w:rPr>
      </w:pPr>
      <w:r w:rsidRPr="00D20045">
        <w:rPr>
          <w:b/>
          <w:bCs/>
          <w:sz w:val="24"/>
          <w:szCs w:val="24"/>
        </w:rPr>
        <w:t>1.2.</w:t>
      </w:r>
      <w:r>
        <w:rPr>
          <w:b/>
          <w:bCs/>
          <w:sz w:val="24"/>
          <w:szCs w:val="24"/>
        </w:rPr>
        <w:t xml:space="preserve"> OPĆINSKO POVJERENSTVO</w:t>
      </w:r>
    </w:p>
    <w:p w14:paraId="2A30DD22" w14:textId="2FA01C8C" w:rsidR="00D20045" w:rsidRDefault="00D20045" w:rsidP="00DC5EF5">
      <w:pPr>
        <w:spacing w:after="0"/>
        <w:jc w:val="both"/>
        <w:rPr>
          <w:b/>
          <w:bCs/>
          <w:sz w:val="24"/>
          <w:szCs w:val="24"/>
        </w:rPr>
      </w:pPr>
    </w:p>
    <w:p w14:paraId="76660610" w14:textId="69FAE24C" w:rsidR="00D20045" w:rsidRPr="00D20045" w:rsidRDefault="00D20045" w:rsidP="00D200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Obveze Općinskog povjerenstva: </w:t>
      </w:r>
    </w:p>
    <w:p w14:paraId="430388A0" w14:textId="6F2B0581" w:rsidR="00D20045" w:rsidRP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jc w:val="both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utvrđuje i provjerava visinu štete od prirodne nepogode za područje </w:t>
      </w:r>
      <w:r w:rsidRPr="00D20045">
        <w:rPr>
          <w:rFonts w:cstheme="minorHAnsi"/>
        </w:rPr>
        <w:t>Općine To</w:t>
      </w:r>
      <w:r>
        <w:rPr>
          <w:rFonts w:cstheme="minorHAnsi"/>
        </w:rPr>
        <w:t>mpojevci</w:t>
      </w:r>
      <w:r w:rsidRPr="00D20045">
        <w:rPr>
          <w:rFonts w:cstheme="minorHAnsi"/>
          <w:color w:val="000000"/>
        </w:rPr>
        <w:t xml:space="preserve">, </w:t>
      </w:r>
    </w:p>
    <w:p w14:paraId="799D42DB" w14:textId="344A7546" w:rsidR="00D20045" w:rsidRP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unosi podatke o prvim procjenama šteta u Registar šteta, </w:t>
      </w:r>
    </w:p>
    <w:p w14:paraId="211AB882" w14:textId="3BD6DACA" w:rsidR="00D20045" w:rsidRP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unosi i prosljeđuje putem Registra šteta konačne procjene šteta Županijskom povjerenstvu, </w:t>
      </w:r>
    </w:p>
    <w:p w14:paraId="19250AE7" w14:textId="3361191F" w:rsidR="00D20045" w:rsidRP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raspoređuje dodijeljena sredstva pomoći za ublažavanje i djelomično uklanjanje posljedica prirodnih nepogoda oštećenicima, </w:t>
      </w:r>
    </w:p>
    <w:p w14:paraId="3D1FF1D2" w14:textId="79D19030" w:rsidR="00D20045" w:rsidRP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prati i nadzire namjensko korištenje odobrenih sredstava pomoći za djelomičnu sanaciju šteta od prirodnih nepogoda sukladno Zakonu, </w:t>
      </w:r>
    </w:p>
    <w:p w14:paraId="0D8CDE15" w14:textId="0EC5E3D8" w:rsidR="00D20045" w:rsidRP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izrađuje izvješća o utrošku dodijeljenih sredstava žurne pomoći i sredstava pomoći za ublažavanje i djelomično uklanjanje posljedica prirodnih nepogoda i dostavlja ih Županijskom povjerenstvu putem Registra šteta, </w:t>
      </w:r>
    </w:p>
    <w:p w14:paraId="70308878" w14:textId="1DB16FD0" w:rsidR="00D20045" w:rsidRP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surađuje sa Županijskim povjerenstvom u provedbi Zakona, </w:t>
      </w:r>
    </w:p>
    <w:p w14:paraId="10F05051" w14:textId="7B8B3150" w:rsidR="00D20045" w:rsidRP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donosi plan djelovanja u području prirodnih nepogoda iz svoje nadležnosti, </w:t>
      </w:r>
    </w:p>
    <w:p w14:paraId="6E45FC7A" w14:textId="03CF0D0A" w:rsidR="00D20045" w:rsidRDefault="00D20045" w:rsidP="00D2004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 xml:space="preserve">obavlja druge poslove i aktivnosti iz svojeg djelokruga u suradnji sa županijskim povjerenstvom. </w:t>
      </w:r>
    </w:p>
    <w:p w14:paraId="3933EB5C" w14:textId="7A052937" w:rsidR="00D20045" w:rsidRPr="00D20045" w:rsidRDefault="00D20045" w:rsidP="00D200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30B0EE1" w14:textId="1BDB2B76" w:rsidR="00D20045" w:rsidRDefault="00D20045" w:rsidP="00D200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0045">
        <w:rPr>
          <w:rFonts w:cstheme="minorHAnsi"/>
          <w:b/>
          <w:bCs/>
          <w:color w:val="000000"/>
          <w:sz w:val="24"/>
          <w:szCs w:val="24"/>
        </w:rPr>
        <w:t>1.3. PROGLAŠENJE PRIRODNE NEPOGODE</w:t>
      </w:r>
    </w:p>
    <w:p w14:paraId="421F1280" w14:textId="3D15A107" w:rsidR="00D20045" w:rsidRPr="00D20045" w:rsidRDefault="00D20045" w:rsidP="00D200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1454006" w14:textId="77777777" w:rsidR="00D20045" w:rsidRDefault="00D20045" w:rsidP="00D200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0045">
        <w:rPr>
          <w:rFonts w:asciiTheme="minorHAnsi" w:hAnsiTheme="minorHAnsi" w:cstheme="minorHAnsi"/>
          <w:sz w:val="22"/>
          <w:szCs w:val="22"/>
        </w:rPr>
        <w:t>Odluku o proglašenju prirodne nepogode za Opći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D20045">
        <w:rPr>
          <w:rFonts w:asciiTheme="minorHAnsi" w:hAnsiTheme="minorHAnsi" w:cstheme="minorHAnsi"/>
          <w:sz w:val="22"/>
          <w:szCs w:val="22"/>
        </w:rPr>
        <w:t xml:space="preserve"> To</w:t>
      </w:r>
      <w:r>
        <w:rPr>
          <w:rFonts w:asciiTheme="minorHAnsi" w:hAnsiTheme="minorHAnsi" w:cstheme="minorHAnsi"/>
          <w:sz w:val="22"/>
          <w:szCs w:val="22"/>
        </w:rPr>
        <w:t>mpojevci</w:t>
      </w:r>
      <w:r w:rsidRPr="00D20045">
        <w:rPr>
          <w:rFonts w:asciiTheme="minorHAnsi" w:hAnsiTheme="minorHAnsi" w:cstheme="minorHAnsi"/>
          <w:sz w:val="22"/>
          <w:szCs w:val="22"/>
        </w:rPr>
        <w:t xml:space="preserve"> donosi župan Vukovarsko- srijemske županije, na prijedlog</w:t>
      </w:r>
      <w:r>
        <w:rPr>
          <w:rFonts w:asciiTheme="minorHAnsi" w:hAnsiTheme="minorHAnsi" w:cstheme="minorHAnsi"/>
          <w:sz w:val="22"/>
          <w:szCs w:val="22"/>
        </w:rPr>
        <w:t xml:space="preserve"> Općinskog načelnika Općine Tompojevci</w:t>
      </w:r>
      <w:r w:rsidRPr="00D20045">
        <w:rPr>
          <w:rFonts w:asciiTheme="minorHAnsi" w:hAnsiTheme="minorHAnsi" w:cstheme="minorHAnsi"/>
          <w:sz w:val="22"/>
          <w:szCs w:val="22"/>
        </w:rPr>
        <w:t>.</w:t>
      </w:r>
    </w:p>
    <w:p w14:paraId="401506DA" w14:textId="321DCD16" w:rsidR="00D20045" w:rsidRPr="00D20045" w:rsidRDefault="00D20045" w:rsidP="00D200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20045">
        <w:rPr>
          <w:rFonts w:cstheme="minorHAnsi"/>
          <w:color w:val="000000"/>
        </w:rPr>
        <w:t>Na zahtjev Povjerenstva za procjenu štete od prirodnih nepogoda, Općin</w:t>
      </w:r>
      <w:r w:rsidR="006F1124">
        <w:rPr>
          <w:rFonts w:cstheme="minorHAnsi"/>
          <w:color w:val="000000"/>
        </w:rPr>
        <w:t>a</w:t>
      </w:r>
      <w:r w:rsidRPr="00D20045">
        <w:rPr>
          <w:rFonts w:cstheme="minorHAnsi"/>
          <w:color w:val="000000"/>
        </w:rPr>
        <w:t xml:space="preserve"> To</w:t>
      </w:r>
      <w:r w:rsidR="006F1124">
        <w:rPr>
          <w:rFonts w:cstheme="minorHAnsi"/>
          <w:color w:val="000000"/>
        </w:rPr>
        <w:t>mpojevci</w:t>
      </w:r>
      <w:r w:rsidRPr="00D20045">
        <w:rPr>
          <w:rFonts w:cstheme="minorHAnsi"/>
          <w:color w:val="000000"/>
        </w:rPr>
        <w:t xml:space="preserve"> putem javnog poziva, a po proglašenju prirodne nepogode, obavještava oštećenike, fizičke ili pravne osobe na čijoj je imovini utvrđena šteta od prirodnih nepogoda da prijave štetu na imovini Povjerenstvu za procjenu šteta od prirodnih nepogoda u pisanom obliku, na propisanom obrascu, najkasnije u roku od 8 dana od dana donošenja Odluke o proglašenju prirodne nepogode. Općinsko povjerenstvo, u Registar šteta unosi prijave prvih procjena šteta i prijave konačnih procjena šteta, jedinstvene cijene te izvješća o utrošku dodijeljenih sredstava pomoći Općinskog povjerenstava u skladu s obrascima i elektroničkim sučeljem. Podaci iz Registra šteta koriste se kao osnova za određenje sredstava pomoći za djelomičnu sanaciju šteta nastalih zbog prirodnih nepogoda te za izradu izvješća o radu Državnog povjerenstva. </w:t>
      </w:r>
    </w:p>
    <w:p w14:paraId="01CF4BEF" w14:textId="4794C066" w:rsidR="00D20045" w:rsidRDefault="00D20045" w:rsidP="00D200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0045">
        <w:rPr>
          <w:rFonts w:cstheme="minorHAnsi"/>
        </w:rPr>
        <w:t>Nakon isteka roka od 8 dana, Općinsko povjerenstvo unosi sve zaprimljene prve procjene štete u Registar šteta najkasnije u roku od 15 dana od dana donošenja Odluke o proglašenju prirodne nepogode.</w:t>
      </w:r>
    </w:p>
    <w:p w14:paraId="69BB9D4E" w14:textId="77777777" w:rsidR="006F1124" w:rsidRPr="006F1124" w:rsidRDefault="006F1124" w:rsidP="006F11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t xml:space="preserve">Skupine dobara za koje se utvrđuje šteta: </w:t>
      </w:r>
    </w:p>
    <w:p w14:paraId="5D8EB0FF" w14:textId="77777777" w:rsidR="006F1124" w:rsidRPr="006F1124" w:rsidRDefault="006F1124" w:rsidP="006F1124">
      <w:pPr>
        <w:autoSpaceDE w:val="0"/>
        <w:autoSpaceDN w:val="0"/>
        <w:adjustRightInd w:val="0"/>
        <w:spacing w:after="34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t xml:space="preserve">- građevine, </w:t>
      </w:r>
    </w:p>
    <w:p w14:paraId="4629038C" w14:textId="77777777" w:rsidR="006F1124" w:rsidRPr="006F1124" w:rsidRDefault="006F1124" w:rsidP="006F1124">
      <w:pPr>
        <w:autoSpaceDE w:val="0"/>
        <w:autoSpaceDN w:val="0"/>
        <w:adjustRightInd w:val="0"/>
        <w:spacing w:after="34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t xml:space="preserve">- oprema, </w:t>
      </w:r>
    </w:p>
    <w:p w14:paraId="2E79F4B1" w14:textId="77777777" w:rsidR="006F1124" w:rsidRPr="006F1124" w:rsidRDefault="006F1124" w:rsidP="006F1124">
      <w:pPr>
        <w:autoSpaceDE w:val="0"/>
        <w:autoSpaceDN w:val="0"/>
        <w:adjustRightInd w:val="0"/>
        <w:spacing w:after="34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t xml:space="preserve">- zemljište, </w:t>
      </w:r>
    </w:p>
    <w:p w14:paraId="17ACF42F" w14:textId="77777777" w:rsidR="006F1124" w:rsidRPr="006F1124" w:rsidRDefault="006F1124" w:rsidP="006F1124">
      <w:pPr>
        <w:autoSpaceDE w:val="0"/>
        <w:autoSpaceDN w:val="0"/>
        <w:adjustRightInd w:val="0"/>
        <w:spacing w:after="34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t xml:space="preserve">- dugogodišnji nasadi, </w:t>
      </w:r>
    </w:p>
    <w:p w14:paraId="6120664B" w14:textId="77777777" w:rsidR="006F1124" w:rsidRPr="006F1124" w:rsidRDefault="006F1124" w:rsidP="006F1124">
      <w:pPr>
        <w:autoSpaceDE w:val="0"/>
        <w:autoSpaceDN w:val="0"/>
        <w:adjustRightInd w:val="0"/>
        <w:spacing w:after="34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t xml:space="preserve">- šume, </w:t>
      </w:r>
    </w:p>
    <w:p w14:paraId="3301466E" w14:textId="22455D3A" w:rsidR="006F1124" w:rsidRDefault="006F1124" w:rsidP="006F1124">
      <w:pPr>
        <w:autoSpaceDE w:val="0"/>
        <w:autoSpaceDN w:val="0"/>
        <w:adjustRightInd w:val="0"/>
        <w:spacing w:after="34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t xml:space="preserve">- stoka, </w:t>
      </w:r>
    </w:p>
    <w:p w14:paraId="5A1646CC" w14:textId="1772C0FB" w:rsidR="006F1124" w:rsidRPr="006F1124" w:rsidRDefault="006F1124" w:rsidP="006F1124">
      <w:pPr>
        <w:autoSpaceDE w:val="0"/>
        <w:autoSpaceDN w:val="0"/>
        <w:adjustRightInd w:val="0"/>
        <w:spacing w:after="34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- ribe,</w:t>
      </w:r>
    </w:p>
    <w:p w14:paraId="52F7B51D" w14:textId="479FF844" w:rsidR="006F1124" w:rsidRPr="006F1124" w:rsidRDefault="006F1124" w:rsidP="006F1124">
      <w:pPr>
        <w:autoSpaceDE w:val="0"/>
        <w:autoSpaceDN w:val="0"/>
        <w:adjustRightInd w:val="0"/>
        <w:spacing w:after="34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lastRenderedPageBreak/>
        <w:t xml:space="preserve">- </w:t>
      </w:r>
      <w:r>
        <w:rPr>
          <w:rFonts w:cstheme="minorHAnsi"/>
          <w:color w:val="000000"/>
        </w:rPr>
        <w:t xml:space="preserve">poljoprivredna proizvodnja – prirod, </w:t>
      </w:r>
      <w:r w:rsidRPr="006F1124">
        <w:rPr>
          <w:rFonts w:cstheme="minorHAnsi"/>
          <w:color w:val="000000"/>
        </w:rPr>
        <w:t xml:space="preserve"> </w:t>
      </w:r>
    </w:p>
    <w:p w14:paraId="4B605E70" w14:textId="77777777" w:rsidR="006F1124" w:rsidRDefault="006F1124" w:rsidP="006F11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1124">
        <w:rPr>
          <w:rFonts w:cstheme="minorHAnsi"/>
          <w:color w:val="000000"/>
        </w:rPr>
        <w:t xml:space="preserve">- ostala </w:t>
      </w:r>
      <w:r>
        <w:rPr>
          <w:rFonts w:cstheme="minorHAnsi"/>
          <w:color w:val="000000"/>
        </w:rPr>
        <w:t>dobra,</w:t>
      </w:r>
    </w:p>
    <w:p w14:paraId="18791F25" w14:textId="77777777" w:rsidR="006F1124" w:rsidRDefault="006F1124" w:rsidP="006F11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- troškovi.</w:t>
      </w:r>
    </w:p>
    <w:p w14:paraId="75F2D40B" w14:textId="77777777" w:rsidR="00DC5EF5" w:rsidRDefault="00DC5EF5" w:rsidP="00DC5EF5">
      <w:pPr>
        <w:spacing w:after="0"/>
        <w:jc w:val="both"/>
        <w:rPr>
          <w:b/>
          <w:bCs/>
          <w:sz w:val="24"/>
          <w:szCs w:val="24"/>
        </w:rPr>
      </w:pPr>
    </w:p>
    <w:p w14:paraId="7FBD9D15" w14:textId="63204438" w:rsidR="00DC5EF5" w:rsidRDefault="008B6EE9" w:rsidP="00DC5EF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C5EF5" w:rsidRPr="00566D14">
        <w:rPr>
          <w:b/>
          <w:bCs/>
          <w:sz w:val="24"/>
          <w:szCs w:val="24"/>
        </w:rPr>
        <w:t>.</w:t>
      </w:r>
      <w:r w:rsidR="00DC5EF5">
        <w:rPr>
          <w:b/>
          <w:bCs/>
          <w:sz w:val="24"/>
          <w:szCs w:val="24"/>
        </w:rPr>
        <w:t xml:space="preserve"> </w:t>
      </w:r>
      <w:r w:rsidR="00DC5EF5" w:rsidRPr="00566D14">
        <w:rPr>
          <w:b/>
          <w:bCs/>
          <w:sz w:val="24"/>
          <w:szCs w:val="24"/>
        </w:rPr>
        <w:t>PROCJENE OSIGURANJA OPREME I DRUGIH SREDSTAVA ZA ZAŠTITU I SPRJEČAVANJE STRADANJA IMOVINE, GOSPODARSKIH FUNKCIJA I STRADANJA STANOVNIŠTVA</w:t>
      </w:r>
    </w:p>
    <w:p w14:paraId="28402ED5" w14:textId="77777777" w:rsidR="00DC5EF5" w:rsidRDefault="00DC5EF5" w:rsidP="00DC5EF5">
      <w:pPr>
        <w:spacing w:after="0"/>
        <w:jc w:val="both"/>
      </w:pPr>
    </w:p>
    <w:p w14:paraId="41517320" w14:textId="7F47D12E" w:rsidR="00DC5EF5" w:rsidRDefault="00DC5EF5" w:rsidP="00DC5EF5">
      <w:pPr>
        <w:spacing w:after="0"/>
        <w:jc w:val="both"/>
      </w:pPr>
      <w:r>
        <w:t xml:space="preserve">Pod pojmom procjena osiguranja opreme i drugih sredstava za zaštitu i sprječavanje stradanja imovine, gospodarskih funkcija i stradanja stanovništva podrazumijeva se procjena opreme i drugih sredstava nužnih za sanaciju, djelomično otklanjanje i ublažavanje štete nastale uslijed djelovanja prirodne nepogode. Opremom i sredstvima raspolažu subjekti koji su navedeni kao nositelji mjera za otklanjanje izravnih posljedica prirodnih nepogoda. Gospodarski subjekti koji raspolažu opremom za izvođenje potrebnih radnji u slučaju sanacije u okviru svoje redovne djelatnosti odrađuju preventivne mjere za smanjenje šteta pri nastajanju elementarne nepogode. Raspoloživa sredstva i opremu u privatnom vlasništvu koju bi se moglo staviti na raspolaganje u slučaju potrebe teško je procijeniti. </w:t>
      </w:r>
    </w:p>
    <w:p w14:paraId="47D9F7A7" w14:textId="4F76B0DC" w:rsidR="00DC5EF5" w:rsidRDefault="00DC5EF5" w:rsidP="00DC5EF5">
      <w:pPr>
        <w:spacing w:after="0"/>
        <w:jc w:val="both"/>
      </w:pPr>
    </w:p>
    <w:p w14:paraId="176BD745" w14:textId="77777777" w:rsidR="006F1124" w:rsidRDefault="006F1124" w:rsidP="00DC5EF5">
      <w:pPr>
        <w:spacing w:after="0"/>
        <w:jc w:val="both"/>
      </w:pPr>
    </w:p>
    <w:p w14:paraId="0FFE8DE0" w14:textId="7E54868A" w:rsidR="00DC5EF5" w:rsidRDefault="008B6EE9" w:rsidP="00DC5EF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C5EF5" w:rsidRPr="00FB4F57">
        <w:rPr>
          <w:b/>
          <w:bCs/>
          <w:sz w:val="24"/>
          <w:szCs w:val="24"/>
        </w:rPr>
        <w:t>. OSTALE MJERE KOJE UKLJUČUJU SURADNJU S NADLEŽNIM TIJELIMA</w:t>
      </w:r>
    </w:p>
    <w:p w14:paraId="33957370" w14:textId="77777777" w:rsidR="00DC5EF5" w:rsidRDefault="00DC5EF5" w:rsidP="00DC5EF5">
      <w:pPr>
        <w:spacing w:after="0"/>
        <w:jc w:val="both"/>
      </w:pPr>
    </w:p>
    <w:p w14:paraId="077A57D9" w14:textId="77777777" w:rsidR="00DC5EF5" w:rsidRDefault="00DC5EF5" w:rsidP="00DC5EF5">
      <w:pPr>
        <w:spacing w:after="0"/>
        <w:jc w:val="both"/>
      </w:pPr>
      <w:r>
        <w:t xml:space="preserve">Sukladno propisima kojima se uređuju pitanja u vezi elementarnih mjera kao mjera sanacije šteta od prirodnih nepogoda, utvrđuje se: </w:t>
      </w:r>
    </w:p>
    <w:p w14:paraId="7B88D03B" w14:textId="77777777" w:rsidR="00DC5EF5" w:rsidRDefault="00DC5EF5" w:rsidP="00DC5EF5">
      <w:pPr>
        <w:pStyle w:val="Odlomakpopisa"/>
        <w:numPr>
          <w:ilvl w:val="0"/>
          <w:numId w:val="11"/>
        </w:numPr>
        <w:spacing w:after="0"/>
        <w:jc w:val="both"/>
      </w:pPr>
      <w:r>
        <w:t>provedba mjera s ciljem dodjeljivanja pomoći za ublažavanje i djelomično uklanjanje šteta od prirodnih nepogoda</w:t>
      </w:r>
    </w:p>
    <w:p w14:paraId="4AA974AC" w14:textId="77777777" w:rsidR="00DC5EF5" w:rsidRDefault="00DC5EF5" w:rsidP="00DC5EF5">
      <w:pPr>
        <w:pStyle w:val="Odlomakpopisa"/>
        <w:numPr>
          <w:ilvl w:val="0"/>
          <w:numId w:val="11"/>
        </w:numPr>
        <w:spacing w:after="0"/>
        <w:jc w:val="both"/>
      </w:pPr>
      <w:r>
        <w:t>provedba mjera s ciljem dodjeljivanja žurne pomoći u svrhu djelomične sanacije šteta od prirodnih nepogoda</w:t>
      </w:r>
    </w:p>
    <w:p w14:paraId="61EDD375" w14:textId="77777777" w:rsidR="00DC5EF5" w:rsidRDefault="00DC5EF5" w:rsidP="00DC5EF5">
      <w:pPr>
        <w:spacing w:after="0"/>
        <w:jc w:val="both"/>
      </w:pPr>
      <w:r>
        <w:t>Utvrđuje se da su nositelji provedbe mjera iz prethodnih stavaka:</w:t>
      </w:r>
    </w:p>
    <w:p w14:paraId="7BD61BB2" w14:textId="77777777" w:rsidR="00DC5EF5" w:rsidRDefault="00DC5EF5" w:rsidP="00DC5EF5">
      <w:pPr>
        <w:pStyle w:val="Odlomakpopisa"/>
        <w:numPr>
          <w:ilvl w:val="0"/>
          <w:numId w:val="12"/>
        </w:numPr>
        <w:spacing w:after="0"/>
        <w:jc w:val="both"/>
      </w:pPr>
      <w:r>
        <w:t>Ministarstvo financija</w:t>
      </w:r>
    </w:p>
    <w:p w14:paraId="5FF186F4" w14:textId="77777777" w:rsidR="00DC5EF5" w:rsidRDefault="00DC5EF5" w:rsidP="00DC5EF5">
      <w:pPr>
        <w:pStyle w:val="Odlomakpopisa"/>
        <w:numPr>
          <w:ilvl w:val="0"/>
          <w:numId w:val="12"/>
        </w:numPr>
        <w:spacing w:after="0"/>
        <w:jc w:val="both"/>
      </w:pPr>
      <w:r>
        <w:t>Vukovarsko-srijemska županija</w:t>
      </w:r>
    </w:p>
    <w:p w14:paraId="4FD33241" w14:textId="77777777" w:rsidR="00DC5EF5" w:rsidRDefault="00DC5EF5" w:rsidP="00DC5EF5">
      <w:pPr>
        <w:pStyle w:val="Odlomakpopisa"/>
        <w:numPr>
          <w:ilvl w:val="0"/>
          <w:numId w:val="12"/>
        </w:numPr>
        <w:spacing w:after="0"/>
        <w:jc w:val="both"/>
      </w:pPr>
      <w:r>
        <w:t>Općina Tompojevci i Općinsko povjerenstvo za procjenu šteta od prirodnih nepogoda; Općinsko povjerenstvo ostvaruje suradnju sa Županijskim povjerenstvom (Vukovarsko-srijemske županije) i Državnim povjerenstvom za procjenu šteta od prirodnih nepogoda te s istim usklađuje sve potrebne mjere i postupke oko provođenja ovog Plana.</w:t>
      </w:r>
    </w:p>
    <w:p w14:paraId="743BCBDD" w14:textId="77777777" w:rsidR="00DC5EF5" w:rsidRDefault="00DC5EF5" w:rsidP="00DC5EF5">
      <w:pPr>
        <w:spacing w:after="0"/>
        <w:jc w:val="both"/>
      </w:pPr>
    </w:p>
    <w:p w14:paraId="3508DED6" w14:textId="77777777" w:rsidR="00DC5EF5" w:rsidRDefault="00DC5EF5" w:rsidP="00DC5EF5">
      <w:pPr>
        <w:spacing w:after="0"/>
        <w:jc w:val="both"/>
      </w:pPr>
    </w:p>
    <w:p w14:paraId="305993D5" w14:textId="77777777" w:rsidR="00DC5EF5" w:rsidRDefault="00DC5EF5" w:rsidP="00DC5EF5">
      <w:pPr>
        <w:spacing w:after="0"/>
        <w:jc w:val="both"/>
        <w:rPr>
          <w:b/>
          <w:bCs/>
          <w:sz w:val="24"/>
          <w:szCs w:val="24"/>
        </w:rPr>
      </w:pPr>
      <w:r w:rsidRPr="00A4326A">
        <w:rPr>
          <w:b/>
          <w:bCs/>
          <w:sz w:val="24"/>
          <w:szCs w:val="24"/>
        </w:rPr>
        <w:t>ZAVRŠNE ODREDBE</w:t>
      </w:r>
    </w:p>
    <w:p w14:paraId="77890EEB" w14:textId="77777777" w:rsidR="00DC5EF5" w:rsidRDefault="00DC5EF5" w:rsidP="00DC5EF5">
      <w:pPr>
        <w:spacing w:after="0"/>
        <w:jc w:val="both"/>
        <w:rPr>
          <w:b/>
          <w:bCs/>
          <w:sz w:val="24"/>
          <w:szCs w:val="24"/>
        </w:rPr>
      </w:pPr>
    </w:p>
    <w:p w14:paraId="600E4495" w14:textId="618BFE6F" w:rsidR="00DC5EF5" w:rsidRDefault="00DC5EF5" w:rsidP="00DC5EF5">
      <w:pPr>
        <w:spacing w:after="0"/>
        <w:jc w:val="both"/>
      </w:pPr>
      <w:r>
        <w:t>Godišnji provedbeni plan u području prirodnih nepogoda na području Općine Tompojevci za 202</w:t>
      </w:r>
      <w:r w:rsidR="007C545A">
        <w:t>4</w:t>
      </w:r>
      <w:r>
        <w:t xml:space="preserve">. godinu, nakon što ga donese Općinsko vijeće Općine Tompojevci, biti će dostavljen svim izvršiteljima i sudionicima. Općina će upoznati sa sadržajem ovog Plana sve subjekte koji su predviđeni kao izvršitelji pojedinih zadataka. Sredstva za provedbu obveza koje proizlaze iz Plana osigurat će se u proračunima izvršitelja zadataka. </w:t>
      </w:r>
    </w:p>
    <w:p w14:paraId="1E69E1AC" w14:textId="77777777" w:rsidR="00DC5EF5" w:rsidRDefault="00DC5EF5" w:rsidP="00DC5EF5">
      <w:pPr>
        <w:spacing w:after="0"/>
        <w:jc w:val="both"/>
      </w:pPr>
    </w:p>
    <w:p w14:paraId="5F033948" w14:textId="4A7BE197" w:rsidR="00DC5EF5" w:rsidRDefault="00DC5EF5" w:rsidP="00DC5EF5">
      <w:pPr>
        <w:spacing w:after="0"/>
        <w:jc w:val="both"/>
      </w:pPr>
      <w:r>
        <w:t>Ovaj Plan djelovanja u području prirodnih nepogoda Općine Tompojevci za 202</w:t>
      </w:r>
      <w:r w:rsidR="007C545A">
        <w:t>4</w:t>
      </w:r>
      <w:r>
        <w:t>. godinu biti će objavljen u Službenom vjesniku Vukovarsko-srijemske županije.</w:t>
      </w:r>
    </w:p>
    <w:p w14:paraId="19B96908" w14:textId="77777777" w:rsidR="00DC5EF5" w:rsidRDefault="00DC5EF5" w:rsidP="00DC5EF5">
      <w:pPr>
        <w:spacing w:after="0"/>
        <w:jc w:val="both"/>
      </w:pPr>
    </w:p>
    <w:p w14:paraId="78FF24A1" w14:textId="77777777" w:rsidR="00DC5EF5" w:rsidRDefault="00DC5EF5" w:rsidP="00DC5EF5">
      <w:pPr>
        <w:spacing w:after="0"/>
        <w:jc w:val="both"/>
      </w:pPr>
    </w:p>
    <w:p w14:paraId="11DA4174" w14:textId="77777777" w:rsidR="00842008" w:rsidRDefault="00842008" w:rsidP="00DC5EF5">
      <w:pPr>
        <w:spacing w:after="0"/>
        <w:jc w:val="both"/>
      </w:pPr>
    </w:p>
    <w:p w14:paraId="6F2D34B0" w14:textId="77777777" w:rsidR="00DC5EF5" w:rsidRDefault="00DC5EF5" w:rsidP="00DC5EF5">
      <w:pPr>
        <w:spacing w:after="0"/>
        <w:jc w:val="both"/>
        <w:rPr>
          <w:b/>
          <w:bCs/>
          <w:sz w:val="24"/>
          <w:szCs w:val="24"/>
        </w:rPr>
      </w:pPr>
      <w:r w:rsidRPr="00B42745">
        <w:rPr>
          <w:b/>
          <w:bCs/>
          <w:sz w:val="24"/>
          <w:szCs w:val="24"/>
        </w:rPr>
        <w:lastRenderedPageBreak/>
        <w:t>ZAKLJUČAK</w:t>
      </w:r>
    </w:p>
    <w:p w14:paraId="344B3C0C" w14:textId="77777777" w:rsidR="00DC5EF5" w:rsidRDefault="00DC5EF5" w:rsidP="00DC5EF5">
      <w:pPr>
        <w:spacing w:after="0"/>
        <w:jc w:val="both"/>
        <w:rPr>
          <w:b/>
          <w:bCs/>
          <w:sz w:val="24"/>
          <w:szCs w:val="24"/>
        </w:rPr>
      </w:pPr>
    </w:p>
    <w:p w14:paraId="3790A081" w14:textId="77777777" w:rsidR="007C545A" w:rsidRDefault="007C545A" w:rsidP="007C545A">
      <w:pPr>
        <w:spacing w:after="0"/>
        <w:jc w:val="both"/>
      </w:pPr>
      <w:r>
        <w:t xml:space="preserve">Dosadašnja praksa je ukazala na nužnost promjena u postojećem sustavu dodjele pomoći za nastale štete od prirodnih nepogoda. U budućnosti se očekuje nastanak novih šteta na poljoprivrednim zemljištima pri čemu nije moguće procijeniti razmjere nastanka istih. Ovog trenutka moguće je utvrditi kako je postotak osiguranja imovine, posebice u poljoprivredi, iznimno malen. Potrebo je u većoj mjeri osiguravati imovinu što bi u konačnici imalo pozitivne učinke na gospodarstvo jer pomoć iz državnog proračuna nije dostatna za pokriće nastalih šteta, a posebice za stabiliziranje poslovanja oštećenika koji se bavi određenom gospodarskom djelatnošću. </w:t>
      </w:r>
    </w:p>
    <w:p w14:paraId="426A487C" w14:textId="77777777" w:rsidR="007C545A" w:rsidRDefault="007C545A" w:rsidP="007C545A">
      <w:pPr>
        <w:spacing w:after="0"/>
        <w:jc w:val="both"/>
      </w:pPr>
      <w:r>
        <w:t>Postojeći uspostavljeni sustav omogućuje dodjelu državne potpore za osiguranje šteta u poljoprivredi,  kao i Program ruralnog razvoja koji kroz mjere osigurava sredstva za nadoknadu izgubljenog proizvodnog potencijala u poljoprivredi i pokriće troškova premije osiguranja usjeva, životinja i biljaka uzrokovanih različitim čimbenicima, a što uključuje i prirodne nepogode koje određuje ovaj Plan.</w:t>
      </w:r>
    </w:p>
    <w:p w14:paraId="026B8BCD" w14:textId="77777777" w:rsidR="007C545A" w:rsidRDefault="007C545A" w:rsidP="007C545A">
      <w:pPr>
        <w:spacing w:after="0"/>
        <w:jc w:val="both"/>
      </w:pPr>
      <w:r>
        <w:t xml:space="preserve">U cilju ublažavanja posljedica prirodnih nepogoda veoma je bitna suradnja Općine Tompojevci, općinskog povjerenstva, operativnih snaga sustava civilne zaštite te stanovnika Općine Tompojevci koji svojim djelovanjem mogu u znatnoj mjeri spriječiti nastanak prirodne nepogode i ublažiti njihove posljedice. </w:t>
      </w:r>
    </w:p>
    <w:p w14:paraId="72DEE746" w14:textId="77777777" w:rsidR="007C545A" w:rsidRPr="00B42745" w:rsidRDefault="007C545A" w:rsidP="007C545A">
      <w:pPr>
        <w:spacing w:after="0"/>
        <w:jc w:val="both"/>
      </w:pPr>
      <w:r>
        <w:t>Ovim planom evidentirane su moguće prirodne nepogode na području Općine Tompojevci. Preventivne radnje koje je Općina Tompojevci u mogućnosti provesti trebaju se provoditi kontinuirano tijekom godine.</w:t>
      </w:r>
    </w:p>
    <w:p w14:paraId="7D0BF7AC" w14:textId="77777777" w:rsidR="00DC5EF5" w:rsidRDefault="00DC5EF5" w:rsidP="00DC5EF5">
      <w:pPr>
        <w:spacing w:after="0"/>
        <w:jc w:val="both"/>
      </w:pPr>
    </w:p>
    <w:p w14:paraId="1DFB8392" w14:textId="77777777" w:rsidR="006E0204" w:rsidRDefault="006E0204"/>
    <w:sectPr w:rsidR="006E0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E02"/>
    <w:multiLevelType w:val="hybridMultilevel"/>
    <w:tmpl w:val="082CE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65"/>
    <w:multiLevelType w:val="hybridMultilevel"/>
    <w:tmpl w:val="C63A5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1741"/>
    <w:multiLevelType w:val="hybridMultilevel"/>
    <w:tmpl w:val="279E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19E"/>
    <w:multiLevelType w:val="hybridMultilevel"/>
    <w:tmpl w:val="8A8EF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EE4"/>
    <w:multiLevelType w:val="hybridMultilevel"/>
    <w:tmpl w:val="D7FA4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74A"/>
    <w:multiLevelType w:val="multilevel"/>
    <w:tmpl w:val="564C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C157D4"/>
    <w:multiLevelType w:val="hybridMultilevel"/>
    <w:tmpl w:val="E204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08DE"/>
    <w:multiLevelType w:val="hybridMultilevel"/>
    <w:tmpl w:val="9DF2B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46C0A"/>
    <w:multiLevelType w:val="hybridMultilevel"/>
    <w:tmpl w:val="11762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85E73"/>
    <w:multiLevelType w:val="hybridMultilevel"/>
    <w:tmpl w:val="75E2E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83F46"/>
    <w:multiLevelType w:val="hybridMultilevel"/>
    <w:tmpl w:val="54245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9211C"/>
    <w:multiLevelType w:val="hybridMultilevel"/>
    <w:tmpl w:val="BEE01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82718">
    <w:abstractNumId w:val="5"/>
  </w:num>
  <w:num w:numId="2" w16cid:durableId="2047677234">
    <w:abstractNumId w:val="2"/>
  </w:num>
  <w:num w:numId="3" w16cid:durableId="1169517696">
    <w:abstractNumId w:val="10"/>
  </w:num>
  <w:num w:numId="4" w16cid:durableId="1538354828">
    <w:abstractNumId w:val="12"/>
  </w:num>
  <w:num w:numId="5" w16cid:durableId="43413731">
    <w:abstractNumId w:val="4"/>
  </w:num>
  <w:num w:numId="6" w16cid:durableId="1405762033">
    <w:abstractNumId w:val="11"/>
  </w:num>
  <w:num w:numId="7" w16cid:durableId="2063214210">
    <w:abstractNumId w:val="0"/>
  </w:num>
  <w:num w:numId="8" w16cid:durableId="428503150">
    <w:abstractNumId w:val="9"/>
  </w:num>
  <w:num w:numId="9" w16cid:durableId="266427788">
    <w:abstractNumId w:val="8"/>
  </w:num>
  <w:num w:numId="10" w16cid:durableId="994335517">
    <w:abstractNumId w:val="7"/>
  </w:num>
  <w:num w:numId="11" w16cid:durableId="1685592851">
    <w:abstractNumId w:val="1"/>
  </w:num>
  <w:num w:numId="12" w16cid:durableId="1704282589">
    <w:abstractNumId w:val="3"/>
  </w:num>
  <w:num w:numId="13" w16cid:durableId="1276668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F5"/>
    <w:rsid w:val="00245EE9"/>
    <w:rsid w:val="00515A8F"/>
    <w:rsid w:val="005229B9"/>
    <w:rsid w:val="00625484"/>
    <w:rsid w:val="006E0204"/>
    <w:rsid w:val="006F1124"/>
    <w:rsid w:val="00764F78"/>
    <w:rsid w:val="007C545A"/>
    <w:rsid w:val="00842008"/>
    <w:rsid w:val="00884B79"/>
    <w:rsid w:val="008B6EE9"/>
    <w:rsid w:val="008C4894"/>
    <w:rsid w:val="00945436"/>
    <w:rsid w:val="009579AE"/>
    <w:rsid w:val="00993E4A"/>
    <w:rsid w:val="00994059"/>
    <w:rsid w:val="00A54015"/>
    <w:rsid w:val="00AE015C"/>
    <w:rsid w:val="00B209F6"/>
    <w:rsid w:val="00B35B2F"/>
    <w:rsid w:val="00C57CB6"/>
    <w:rsid w:val="00D20045"/>
    <w:rsid w:val="00DC5EF5"/>
    <w:rsid w:val="00E53AEE"/>
    <w:rsid w:val="00F06C3B"/>
    <w:rsid w:val="00F15FE5"/>
    <w:rsid w:val="00F80E6D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E4C5"/>
  <w15:chartTrackingRefBased/>
  <w15:docId w15:val="{04C67BB7-8E7E-4045-8813-5F618AF0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5EF5"/>
    <w:pPr>
      <w:ind w:left="720"/>
      <w:contextualSpacing/>
    </w:pPr>
  </w:style>
  <w:style w:type="table" w:styleId="Reetkatablice">
    <w:name w:val="Table Grid"/>
    <w:basedOn w:val="Obinatablica"/>
    <w:uiPriority w:val="39"/>
    <w:rsid w:val="00DC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link w:val="Bezproreda"/>
    <w:locked/>
    <w:rsid w:val="00993E4A"/>
    <w:rPr>
      <w:rFonts w:ascii="Times New Roman" w:hAnsi="Times New Roman" w:cs="Times New Roman"/>
    </w:rPr>
  </w:style>
  <w:style w:type="paragraph" w:styleId="Bezproreda">
    <w:name w:val="No Spacing"/>
    <w:link w:val="BezproredaChar"/>
    <w:qFormat/>
    <w:rsid w:val="00993E4A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Tijelo">
    <w:name w:val="Tijelo"/>
    <w:rsid w:val="00993E4A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hr-HR"/>
    </w:rPr>
  </w:style>
  <w:style w:type="paragraph" w:customStyle="1" w:styleId="Standard">
    <w:name w:val="Standard"/>
    <w:rsid w:val="00993E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15AE71B2A734AB045F581161142C3" ma:contentTypeVersion="4" ma:contentTypeDescription="Create a new document." ma:contentTypeScope="" ma:versionID="463c0a87a252ea74f1f80b229ebdaf9a">
  <xsd:schema xmlns:xsd="http://www.w3.org/2001/XMLSchema" xmlns:xs="http://www.w3.org/2001/XMLSchema" xmlns:p="http://schemas.microsoft.com/office/2006/metadata/properties" xmlns:ns3="811513f4-3291-4b5d-9f09-bff63315c638" targetNamespace="http://schemas.microsoft.com/office/2006/metadata/properties" ma:root="true" ma:fieldsID="9f4fedd9cf798963a6ea20915afd525d" ns3:_="">
    <xsd:import namespace="811513f4-3291-4b5d-9f09-bff63315c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513f4-3291-4b5d-9f09-bff63315c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E06C0-4C79-4DEE-B72F-5F151688A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B9530-18BC-4F20-8DBB-36A2D0427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D99C5-7FE6-4691-ADE6-1B30705E9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513f4-3291-4b5d-9f09-bff63315c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EC9DE-F594-4672-830F-4640DB6033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22</cp:revision>
  <cp:lastPrinted>2023-11-03T10:01:00Z</cp:lastPrinted>
  <dcterms:created xsi:type="dcterms:W3CDTF">2021-10-05T07:59:00Z</dcterms:created>
  <dcterms:modified xsi:type="dcterms:W3CDTF">2023-1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15AE71B2A734AB045F581161142C3</vt:lpwstr>
  </property>
</Properties>
</file>